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96CE" w14:textId="046BCB2B" w:rsidR="00155A47" w:rsidRPr="009F18F7" w:rsidRDefault="0003769D" w:rsidP="00F93412">
      <w:pPr>
        <w:pStyle w:val="a3"/>
        <w:ind w:right="1200" w:firstLineChars="300" w:firstLine="600"/>
        <w:rPr>
          <w:rFonts w:ascii="ＭＳ 明朝" w:hAnsi="ＭＳ 明朝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6E23A" wp14:editId="31DB1D50">
                <wp:simplePos x="0" y="0"/>
                <wp:positionH relativeFrom="column">
                  <wp:posOffset>3682559</wp:posOffset>
                </wp:positionH>
                <wp:positionV relativeFrom="paragraph">
                  <wp:posOffset>114368</wp:posOffset>
                </wp:positionV>
                <wp:extent cx="2999105" cy="319405"/>
                <wp:effectExtent l="0" t="0" r="0" b="4445"/>
                <wp:wrapNone/>
                <wp:docPr id="4333117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37611" w14:textId="524BF821" w:rsidR="00F93412" w:rsidRDefault="00F93412" w:rsidP="00F93412">
                            <w:r>
                              <w:rPr>
                                <w:rFonts w:hint="eastAsia"/>
                              </w:rPr>
                              <w:t>※再交付申請の場合は、○を付けてください。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6E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95pt;margin-top:9pt;width:236.15pt;height:2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" filled="f" stroked="f">
                <v:textbox inset="5.85pt,.7pt,5.85pt,.7pt">
                  <w:txbxContent>
                    <w:p w14:paraId="5C137611" w14:textId="524BF821" w:rsidR="00F93412" w:rsidRDefault="00F93412" w:rsidP="00F93412">
                      <w:r>
                        <w:rPr>
                          <w:rFonts w:hint="eastAsia"/>
                        </w:rPr>
                        <w:t>※再交付申請の場合は、○を付けてください。↓</w:t>
                      </w:r>
                    </w:p>
                  </w:txbxContent>
                </v:textbox>
              </v:shape>
            </w:pict>
          </mc:Fallback>
        </mc:AlternateContent>
      </w:r>
      <w:r w:rsidR="00155A47" w:rsidRPr="009F18F7">
        <w:rPr>
          <w:rFonts w:ascii="ＭＳ 明朝" w:hAnsi="ＭＳ 明朝" w:hint="eastAsia"/>
          <w:color w:val="000000"/>
          <w:sz w:val="20"/>
          <w:szCs w:val="20"/>
        </w:rPr>
        <w:t>様式第</w:t>
      </w:r>
      <w:r w:rsidR="00896CF5" w:rsidRPr="009F18F7">
        <w:rPr>
          <w:rFonts w:ascii="ＭＳ 明朝" w:hAnsi="ＭＳ 明朝" w:hint="eastAsia"/>
          <w:color w:val="000000"/>
          <w:sz w:val="20"/>
          <w:szCs w:val="20"/>
        </w:rPr>
        <w:t>２</w:t>
      </w:r>
      <w:r w:rsidR="00155A47" w:rsidRPr="009F18F7">
        <w:rPr>
          <w:rFonts w:ascii="ＭＳ 明朝" w:hAnsi="ＭＳ 明朝" w:hint="eastAsia"/>
          <w:color w:val="000000"/>
          <w:sz w:val="20"/>
          <w:szCs w:val="20"/>
        </w:rPr>
        <w:t>号（第５、</w:t>
      </w:r>
      <w:r w:rsidR="006A4E21" w:rsidRPr="009F18F7">
        <w:rPr>
          <w:rFonts w:ascii="ＭＳ 明朝" w:hAnsi="ＭＳ 明朝" w:hint="eastAsia"/>
          <w:color w:val="000000"/>
          <w:sz w:val="20"/>
          <w:szCs w:val="20"/>
        </w:rPr>
        <w:t>８</w:t>
      </w:r>
      <w:r w:rsidR="00155A47" w:rsidRPr="009F18F7">
        <w:rPr>
          <w:rFonts w:ascii="ＭＳ 明朝" w:hAnsi="ＭＳ 明朝" w:hint="eastAsia"/>
          <w:color w:val="000000"/>
          <w:sz w:val="20"/>
          <w:szCs w:val="20"/>
        </w:rPr>
        <w:t>条関係）</w:t>
      </w:r>
    </w:p>
    <w:tbl>
      <w:tblPr>
        <w:tblpPr w:leftFromText="142" w:rightFromText="142" w:vertAnchor="page" w:horzAnchor="margin" w:tblpXSpec="center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5386"/>
      </w:tblGrid>
      <w:tr w:rsidR="004B4BAE" w:rsidRPr="006C7EBE" w14:paraId="11F3835A" w14:textId="77777777" w:rsidTr="00356CF7">
        <w:trPr>
          <w:trHeight w:val="6794"/>
        </w:trPr>
        <w:tc>
          <w:tcPr>
            <w:tcW w:w="10343" w:type="dxa"/>
            <w:gridSpan w:val="3"/>
          </w:tcPr>
          <w:p w14:paraId="25118F46" w14:textId="4E57412A" w:rsidR="00155A47" w:rsidRPr="006A4E21" w:rsidRDefault="00356CF7" w:rsidP="00C62B7B">
            <w:pPr>
              <w:spacing w:line="276" w:lineRule="auto"/>
              <w:jc w:val="center"/>
              <w:rPr>
                <w:rFonts w:ascii="ＭＳ 明朝" w:hAnsi="ＭＳ 明朝"/>
                <w:bCs/>
                <w:color w:val="000000" w:themeColor="text1"/>
                <w:sz w:val="32"/>
                <w:szCs w:val="32"/>
              </w:rPr>
            </w:pPr>
            <w:bookmarkStart w:id="0" w:name="_Hlk170221022"/>
            <w:r w:rsidRPr="00F93412">
              <w:rPr>
                <w:rFonts w:ascii="ＭＳ 明朝" w:hAnsi="ＭＳ 明朝" w:cs="ＭＳＰゴシック" w:hint="eastAsia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31A3B6" wp14:editId="610B9FC1">
                      <wp:simplePos x="0" y="0"/>
                      <wp:positionH relativeFrom="column">
                        <wp:posOffset>5892364</wp:posOffset>
                      </wp:positionH>
                      <wp:positionV relativeFrom="paragraph">
                        <wp:posOffset>38710</wp:posOffset>
                      </wp:positionV>
                      <wp:extent cx="526415" cy="336550"/>
                      <wp:effectExtent l="19050" t="19050" r="26035" b="25400"/>
                      <wp:wrapNone/>
                      <wp:docPr id="69585013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B7446" w14:textId="71DC59D6" w:rsidR="0003769D" w:rsidRDefault="0003769D" w:rsidP="000376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A3B6" id="正方形/長方形 1" o:spid="_x0000_s1027" style="position:absolute;left:0;text-align:left;margin-left:463.95pt;margin-top:3.05pt;width:41.45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" strokeweight="2.25pt">
                      <v:textbox inset="5.85pt,.7pt,5.85pt,.7pt">
                        <w:txbxContent>
                          <w:p w14:paraId="49AB7446" w14:textId="71DC59D6" w:rsidR="0003769D" w:rsidRDefault="0003769D" w:rsidP="0003769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EBE" w:rsidRPr="006A4E21">
              <w:rPr>
                <w:rFonts w:ascii="ＭＳ 明朝" w:hAnsi="ＭＳ 明朝" w:cs="ＭＳＰゴシック" w:hint="eastAsia"/>
                <w:color w:val="000000" w:themeColor="text1"/>
                <w:kern w:val="0"/>
                <w:sz w:val="32"/>
                <w:szCs w:val="32"/>
              </w:rPr>
              <w:t>愛知県</w:t>
            </w:r>
            <w:r w:rsidR="006A4E21" w:rsidRPr="00A74728">
              <w:rPr>
                <w:rFonts w:ascii="ＭＳ 明朝" w:hAnsi="ＭＳ 明朝" w:cs="ＭＳＰゴシック" w:hint="eastAsia"/>
                <w:kern w:val="0"/>
                <w:sz w:val="32"/>
                <w:szCs w:val="32"/>
              </w:rPr>
              <w:t>パーキング・パーミット</w:t>
            </w:r>
            <w:r w:rsidR="006C7EBE" w:rsidRPr="00A74728">
              <w:rPr>
                <w:rFonts w:ascii="ＭＳ 明朝" w:hAnsi="ＭＳ 明朝" w:cs="ＭＳＰゴシック" w:hint="eastAsia"/>
                <w:kern w:val="0"/>
                <w:sz w:val="32"/>
                <w:szCs w:val="32"/>
              </w:rPr>
              <w:t>制度</w:t>
            </w:r>
            <w:r w:rsidR="00A17B1C">
              <w:rPr>
                <w:rFonts w:ascii="ＭＳ 明朝" w:hAnsi="ＭＳ 明朝" w:cs="ＭＳＰゴシック" w:hint="eastAsia"/>
                <w:kern w:val="0"/>
                <w:sz w:val="32"/>
                <w:szCs w:val="32"/>
              </w:rPr>
              <w:t xml:space="preserve">　</w:t>
            </w:r>
            <w:r w:rsidR="006A4E21" w:rsidRPr="00A74728">
              <w:rPr>
                <w:rFonts w:ascii="ＭＳ 明朝" w:hAnsi="ＭＳ 明朝" w:cs="ＭＳＰゴシック" w:hint="eastAsia"/>
                <w:kern w:val="0"/>
                <w:sz w:val="32"/>
                <w:szCs w:val="32"/>
              </w:rPr>
              <w:t>利用証</w:t>
            </w:r>
            <w:r w:rsidR="004B4BAE" w:rsidRPr="00A74728">
              <w:rPr>
                <w:rFonts w:ascii="ＭＳ 明朝" w:hAnsi="ＭＳ 明朝" w:hint="eastAsia"/>
                <w:bCs/>
                <w:sz w:val="32"/>
                <w:szCs w:val="32"/>
              </w:rPr>
              <w:t>交</w:t>
            </w:r>
            <w:r w:rsidR="004B4BAE" w:rsidRPr="006A4E21">
              <w:rPr>
                <w:rFonts w:ascii="ＭＳ 明朝" w:hAnsi="ＭＳ 明朝" w:hint="eastAsia"/>
                <w:bCs/>
                <w:color w:val="000000" w:themeColor="text1"/>
                <w:sz w:val="32"/>
                <w:szCs w:val="32"/>
              </w:rPr>
              <w:t>付申請書</w:t>
            </w:r>
          </w:p>
          <w:p w14:paraId="774C8582" w14:textId="1226CD60" w:rsidR="004B4BAE" w:rsidRPr="00A5343E" w:rsidRDefault="00A5343E" w:rsidP="00155A47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A5343E">
              <w:rPr>
                <w:rFonts w:ascii="ＭＳ 明朝" w:hAnsi="ＭＳ 明朝" w:hint="eastAsia"/>
                <w:color w:val="000000" w:themeColor="text1"/>
                <w:szCs w:val="21"/>
              </w:rPr>
              <w:t>申請日</w:t>
            </w:r>
            <w:r w:rsidR="0097414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7414C" w:rsidRPr="0097414C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令和</w:t>
            </w:r>
            <w:r w:rsidRPr="00A5343E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4B4BAE" w:rsidRPr="00A5343E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年　　月　　日</w:t>
            </w:r>
            <w:r w:rsidR="004B4BAE" w:rsidRPr="00A5343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4DAABFFE" w14:textId="7899A651" w:rsidR="004B4BAE" w:rsidRDefault="006C7EBE" w:rsidP="00356CF7">
            <w:pPr>
              <w:spacing w:line="240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A4E21">
              <w:rPr>
                <w:rFonts w:ascii="ＭＳ 明朝" w:hAnsi="ＭＳ 明朝" w:hint="eastAsia"/>
                <w:color w:val="000000" w:themeColor="text1"/>
                <w:sz w:val="24"/>
              </w:rPr>
              <w:t>愛知県</w:t>
            </w:r>
            <w:r w:rsidR="004B4BAE" w:rsidRPr="006A4E2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知事　</w:t>
            </w:r>
            <w:r w:rsidRPr="006A4E21">
              <w:rPr>
                <w:rFonts w:ascii="ＭＳ 明朝" w:hAnsi="ＭＳ 明朝" w:hint="eastAsia"/>
                <w:color w:val="000000" w:themeColor="text1"/>
                <w:sz w:val="24"/>
              </w:rPr>
              <w:t>殿</w:t>
            </w:r>
          </w:p>
          <w:p w14:paraId="38A48062" w14:textId="77777777" w:rsidR="00DE2891" w:rsidRPr="006A4E21" w:rsidRDefault="00DE2891" w:rsidP="00DE2891">
            <w:pPr>
              <w:spacing w:line="160" w:lineRule="exact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4487B44" w14:textId="74BFF020" w:rsidR="004B4BAE" w:rsidRPr="00DE2891" w:rsidRDefault="0003769D" w:rsidP="00DE2891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92910B" wp14:editId="751509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17365</wp:posOffset>
                      </wp:positionV>
                      <wp:extent cx="1848359" cy="234712"/>
                      <wp:effectExtent l="0" t="0" r="0" b="0"/>
                      <wp:wrapNone/>
                      <wp:docPr id="3558376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359" cy="234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B1BED" w14:textId="77777777" w:rsidR="0003769D" w:rsidRDefault="0003769D" w:rsidP="0003769D">
                                  <w:r>
                                    <w:rPr>
                                      <w:rFonts w:hint="eastAsia"/>
                                    </w:rPr>
                                    <w:t>郵便番号　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910B" id="_x0000_s1028" type="#_x0000_t202" style="position:absolute;left:0;text-align:left;margin-left:100pt;margin-top:25pt;width:145.55pt;height:1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" filled="f" stroked="f">
                      <v:textbox inset="5.85pt,.7pt,5.85pt,.7pt">
                        <w:txbxContent>
                          <w:p w14:paraId="05DB1BED" w14:textId="77777777" w:rsidR="0003769D" w:rsidRDefault="0003769D" w:rsidP="0003769D">
                            <w:r>
                              <w:rPr>
                                <w:rFonts w:hint="eastAsia"/>
                              </w:rPr>
                              <w:t>郵便番号　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BAE"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6C7EBE" w:rsidRPr="006A4E21">
              <w:rPr>
                <w:rFonts w:ascii="ＭＳ 明朝" w:hAnsi="ＭＳ 明朝" w:cs="ＭＳＰゴシック" w:hint="eastAsia"/>
                <w:color w:val="000000" w:themeColor="text1"/>
                <w:kern w:val="0"/>
                <w:sz w:val="24"/>
              </w:rPr>
              <w:t>愛知県</w:t>
            </w:r>
            <w:r w:rsidR="006A4E21">
              <w:rPr>
                <w:rFonts w:ascii="ＭＳ 明朝" w:hAnsi="ＭＳ 明朝" w:cs="ＭＳＰゴシック" w:hint="eastAsia"/>
                <w:color w:val="000000" w:themeColor="text1"/>
                <w:kern w:val="0"/>
                <w:sz w:val="24"/>
              </w:rPr>
              <w:t>パーキング・パーミット制度</w:t>
            </w:r>
            <w:r w:rsidR="00DE2891">
              <w:rPr>
                <w:rFonts w:ascii="ＭＳ 明朝" w:hAnsi="ＭＳ 明朝" w:cs="ＭＳＰゴシック" w:hint="eastAsia"/>
                <w:color w:val="000000" w:themeColor="text1"/>
                <w:kern w:val="0"/>
                <w:sz w:val="24"/>
              </w:rPr>
              <w:t>実施要綱第５条第１項の規定に基づき、次のとおり</w:t>
            </w:r>
            <w:r w:rsidR="006C7EBE" w:rsidRPr="006A4E21">
              <w:rPr>
                <w:rFonts w:ascii="ＭＳ 明朝" w:hAnsi="ＭＳ 明朝" w:cs="ＭＳＰゴシック" w:hint="eastAsia"/>
                <w:color w:val="000000" w:themeColor="text1"/>
                <w:kern w:val="0"/>
                <w:sz w:val="24"/>
              </w:rPr>
              <w:t>利用証</w:t>
            </w:r>
            <w:r w:rsidR="004B4BAE" w:rsidRPr="006A4E21">
              <w:rPr>
                <w:rFonts w:ascii="ＭＳ 明朝" w:hAnsi="ＭＳ 明朝" w:hint="eastAsia"/>
                <w:color w:val="000000" w:themeColor="text1"/>
                <w:sz w:val="24"/>
              </w:rPr>
              <w:t>の交付を申請します。</w:t>
            </w:r>
          </w:p>
          <w:p w14:paraId="149B8F00" w14:textId="0869CE95" w:rsidR="0003769D" w:rsidRPr="006A4E21" w:rsidRDefault="0003769D" w:rsidP="0003769D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BAD91FB" w14:textId="1984CBAD" w:rsidR="004B4BAE" w:rsidRPr="006A4E21" w:rsidRDefault="004B4BAE" w:rsidP="00155A47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03769D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申請者</w:t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住　　所　</w:t>
            </w:r>
            <w:r w:rsidR="006C7EBE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愛知県</w:t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</w:t>
            </w:r>
          </w:p>
          <w:p w14:paraId="0CC61F75" w14:textId="63828E86" w:rsidR="004B4BAE" w:rsidRDefault="004B4BAE" w:rsidP="00155A47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Pr="006A4E21">
              <w:rPr>
                <w:rFonts w:ascii="ＭＳ 明朝" w:hAnsi="ＭＳ 明朝"/>
                <w:color w:val="000000" w:themeColor="text1"/>
                <w:szCs w:val="21"/>
                <w:u w:val="single"/>
              </w:rPr>
              <w:ruby>
                <w:rubyPr>
                  <w:rubyAlign w:val="distributeLetter"/>
                  <w:hps w:val="16"/>
                  <w:hpsRaise w:val="22"/>
                  <w:hpsBaseText w:val="21"/>
                  <w:lid w:val="ja-JP"/>
                </w:rubyPr>
                <w:rt>
                  <w:r w:rsidR="004B4BAE" w:rsidRPr="006A4E21">
                    <w:rPr>
                      <w:rFonts w:ascii="ＭＳ 明朝" w:hAnsi="ＭＳ 明朝"/>
                      <w:color w:val="000000" w:themeColor="text1"/>
                      <w:szCs w:val="21"/>
                      <w:u w:val="single"/>
                    </w:rPr>
                    <w:t>ふりがな</w:t>
                  </w:r>
                </w:rt>
                <w:rubyBase>
                  <w:r w:rsidR="004B4BAE" w:rsidRPr="006A4E21">
                    <w:rPr>
                      <w:rFonts w:ascii="ＭＳ 明朝" w:hAnsi="ＭＳ 明朝"/>
                      <w:color w:val="000000" w:themeColor="text1"/>
                      <w:szCs w:val="21"/>
                      <w:u w:val="single"/>
                    </w:rPr>
                    <w:t>氏　　名</w:t>
                  </w:r>
                </w:rubyBase>
              </w:ruby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318A90FD" w14:textId="2074842B" w:rsidR="00856657" w:rsidRPr="006A4E21" w:rsidRDefault="00856657" w:rsidP="00155A47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5665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生年月日　□大正　□昭和　□平成　□令和　　　　年　　　月　　　日　</w:t>
            </w:r>
          </w:p>
          <w:p w14:paraId="27B173BE" w14:textId="31CBF7B0" w:rsidR="004B4BAE" w:rsidRPr="006A4E21" w:rsidRDefault="004B4BAE" w:rsidP="00155A47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電話番号</w:t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（</w:t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  　　　　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－</w:t>
            </w: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</w:t>
            </w:r>
          </w:p>
          <w:p w14:paraId="6D064341" w14:textId="4726238A" w:rsidR="00DE2891" w:rsidRDefault="00DE2891" w:rsidP="00DE2891">
            <w:pPr>
              <w:spacing w:line="240" w:lineRule="exact"/>
              <w:ind w:firstLineChars="600" w:firstLine="120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7532FB" wp14:editId="5EA7599A">
                      <wp:simplePos x="0" y="0"/>
                      <wp:positionH relativeFrom="column">
                        <wp:posOffset>1268699</wp:posOffset>
                      </wp:positionH>
                      <wp:positionV relativeFrom="paragraph">
                        <wp:posOffset>123804</wp:posOffset>
                      </wp:positionV>
                      <wp:extent cx="1847850" cy="205105"/>
                      <wp:effectExtent l="0" t="0" r="0" b="4445"/>
                      <wp:wrapNone/>
                      <wp:docPr id="18170104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120CA" w14:textId="05EED7E3" w:rsidR="0003769D" w:rsidRDefault="0003769D" w:rsidP="0003769D">
                                  <w:r>
                                    <w:rPr>
                                      <w:rFonts w:hint="eastAsia"/>
                                    </w:rPr>
                                    <w:t>郵便番号　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32FB" id="_x0000_s1029" type="#_x0000_t202" style="position:absolute;left:0;text-align:left;margin-left:99.9pt;margin-top:9.75pt;width:145.5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" filled="f" stroked="f">
                      <v:textbox inset="5.85pt,.7pt,5.85pt,.7pt">
                        <w:txbxContent>
                          <w:p w14:paraId="5A1120CA" w14:textId="05EED7E3" w:rsidR="0003769D" w:rsidRDefault="0003769D" w:rsidP="0003769D">
                            <w:r>
                              <w:rPr>
                                <w:rFonts w:hint="eastAsia"/>
                              </w:rPr>
                              <w:t>郵便番号　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09B"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>※代理人による申請の場合には、下記の欄にも御記入ください。</w:t>
            </w:r>
          </w:p>
          <w:p w14:paraId="4A9126D5" w14:textId="74E39471" w:rsidR="0003769D" w:rsidRPr="006A4E21" w:rsidRDefault="0003769D" w:rsidP="00DE2891">
            <w:pPr>
              <w:spacing w:line="120" w:lineRule="exact"/>
              <w:ind w:firstLineChars="600" w:firstLine="126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B547EC4" w14:textId="17843D08" w:rsidR="000E6E3C" w:rsidRPr="006A4E21" w:rsidRDefault="009C109B" w:rsidP="000E6E3C">
            <w:pPr>
              <w:spacing w:line="360" w:lineRule="auto"/>
              <w:ind w:firstLineChars="600" w:firstLine="1265"/>
              <w:rPr>
                <w:rFonts w:ascii="ＭＳ 明朝" w:hAnsi="ＭＳ 明朝"/>
                <w:color w:val="000000" w:themeColor="text1"/>
                <w:szCs w:val="21"/>
              </w:rPr>
            </w:pPr>
            <w:r w:rsidRPr="0003769D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代理人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住　　所　</w:t>
            </w:r>
            <w:r w:rsidR="0042227D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</w:t>
            </w:r>
            <w:r w:rsidR="00B81EDA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□申請者と同じ</w:t>
            </w:r>
          </w:p>
          <w:p w14:paraId="6E93B95B" w14:textId="757BCC63" w:rsidR="000E6E3C" w:rsidRPr="006A4E21" w:rsidRDefault="00417432" w:rsidP="000E6E3C">
            <w:pPr>
              <w:spacing w:line="360" w:lineRule="auto"/>
              <w:ind w:firstLineChars="1000" w:firstLine="2100"/>
              <w:rPr>
                <w:rFonts w:ascii="ＭＳ 明朝" w:hAnsi="ＭＳ 明朝"/>
                <w:color w:val="000000" w:themeColor="text1"/>
                <w:szCs w:val="21"/>
              </w:rPr>
            </w:pPr>
            <w:r w:rsidRPr="006A4E21">
              <w:rPr>
                <w:rFonts w:ascii="ＭＳ 明朝" w:hAnsi="ＭＳ 明朝"/>
                <w:color w:val="000000" w:themeColor="text1"/>
                <w:szCs w:val="21"/>
                <w:u w:val="single"/>
              </w:rPr>
              <w:ruby>
                <w:rubyPr>
                  <w:rubyAlign w:val="distributeLetter"/>
                  <w:hps w:val="16"/>
                  <w:hpsRaise w:val="22"/>
                  <w:hpsBaseText w:val="21"/>
                  <w:lid w:val="ja-JP"/>
                </w:rubyPr>
                <w:rt>
                  <w:r w:rsidR="00417432" w:rsidRPr="006A4E21">
                    <w:rPr>
                      <w:rFonts w:ascii="ＭＳ 明朝" w:hAnsi="ＭＳ 明朝"/>
                      <w:color w:val="000000" w:themeColor="text1"/>
                      <w:szCs w:val="21"/>
                      <w:u w:val="single"/>
                    </w:rPr>
                    <w:t>ふりがな</w:t>
                  </w:r>
                </w:rt>
                <w:rubyBase>
                  <w:r w:rsidR="00417432" w:rsidRPr="006A4E21">
                    <w:rPr>
                      <w:rFonts w:ascii="ＭＳ 明朝" w:hAnsi="ＭＳ 明朝"/>
                      <w:color w:val="000000" w:themeColor="text1"/>
                      <w:szCs w:val="21"/>
                      <w:u w:val="single"/>
                    </w:rPr>
                    <w:t>氏　　名</w:t>
                  </w:r>
                </w:rubyBase>
              </w:ruby>
            </w:r>
            <w:r w:rsidR="009C109B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</w:t>
            </w:r>
            <w:r w:rsidR="00356CF7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9C109B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申請者との関係　</w:t>
            </w:r>
            <w:r w:rsidR="0042227D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</w:p>
          <w:p w14:paraId="5A52FCFB" w14:textId="3D65C754" w:rsidR="00856657" w:rsidRDefault="006C3B34" w:rsidP="0003769D">
            <w:pPr>
              <w:spacing w:line="360" w:lineRule="auto"/>
              <w:ind w:firstLineChars="1050" w:firstLine="210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E08414" wp14:editId="6B56EA0E">
                      <wp:simplePos x="0" y="0"/>
                      <wp:positionH relativeFrom="column">
                        <wp:posOffset>2352817</wp:posOffset>
                      </wp:positionH>
                      <wp:positionV relativeFrom="paragraph">
                        <wp:posOffset>210962</wp:posOffset>
                      </wp:positionV>
                      <wp:extent cx="2748309" cy="209443"/>
                      <wp:effectExtent l="0" t="0" r="0" b="635"/>
                      <wp:wrapNone/>
                      <wp:docPr id="10725006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8309" cy="209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EDFE6" w14:textId="4DA69C21" w:rsidR="006C3B34" w:rsidRPr="006C3B34" w:rsidRDefault="006C3B34" w:rsidP="006C3B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3B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↓※□にチェック（✔）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8414" id="_x0000_s1030" type="#_x0000_t202" style="position:absolute;left:0;text-align:left;margin-left:185.25pt;margin-top:16.6pt;width:216.4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" filled="f" stroked="f">
                      <v:textbox inset="5.85pt,.7pt,5.85pt,.7pt">
                        <w:txbxContent>
                          <w:p w14:paraId="637EDFE6" w14:textId="4DA69C21" w:rsidR="006C3B34" w:rsidRPr="006C3B34" w:rsidRDefault="006C3B34" w:rsidP="006C3B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3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↓※□にチェック（✔）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電話番号</w:t>
            </w:r>
            <w:r w:rsidR="009C109B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（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）　　　　　　　　－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="000E6E3C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</w:p>
          <w:p w14:paraId="5DB20841" w14:textId="15E6415A" w:rsidR="004B4BAE" w:rsidRPr="006C3B34" w:rsidRDefault="009C109B" w:rsidP="006C3B34">
            <w:pPr>
              <w:spacing w:line="360" w:lineRule="auto"/>
              <w:ind w:firstLineChars="1000" w:firstLine="2100"/>
              <w:rPr>
                <w:rFonts w:ascii="ＭＳ 明朝" w:hAnsi="ＭＳ 明朝"/>
                <w:color w:val="000000" w:themeColor="text1"/>
              </w:rPr>
            </w:pPr>
            <w:r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申請者の承諾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等</w:t>
            </w:r>
            <w:r w:rsidR="00417432" w:rsidRPr="006A4E2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856657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□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申請者から承諾を</w:t>
            </w:r>
            <w:r w:rsidR="006C3B34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得ている</w:t>
            </w:r>
            <w:r w:rsidR="00856657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又は法定代理人</w:t>
            </w:r>
            <w:r w:rsidR="00370F32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である。</w:t>
            </w:r>
          </w:p>
        </w:tc>
      </w:tr>
      <w:tr w:rsidR="004B4BAE" w:rsidRPr="006C7EBE" w14:paraId="6BA3C29A" w14:textId="77777777" w:rsidTr="00DE2891">
        <w:trPr>
          <w:trHeight w:val="240"/>
        </w:trPr>
        <w:tc>
          <w:tcPr>
            <w:tcW w:w="3114" w:type="dxa"/>
            <w:vMerge w:val="restart"/>
          </w:tcPr>
          <w:p w14:paraId="4602D016" w14:textId="0B9EF8AB" w:rsidR="004B4BAE" w:rsidRPr="006C7EBE" w:rsidRDefault="00504BFD" w:rsidP="00155A47">
            <w:pPr>
              <w:spacing w:line="360" w:lineRule="exact"/>
              <w:rPr>
                <w:rFonts w:ascii="ＭＳ 明朝" w:hAnsi="ＭＳ 明朝"/>
                <w:b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/>
                <w:szCs w:val="21"/>
              </w:rPr>
              <w:t>障害</w:t>
            </w:r>
            <w:r w:rsidR="004B4BAE" w:rsidRPr="006C7EBE">
              <w:rPr>
                <w:rFonts w:ascii="ＭＳ 明朝" w:hAnsi="ＭＳ 明朝" w:hint="eastAsia"/>
                <w:b/>
                <w:color w:val="000000"/>
                <w:szCs w:val="21"/>
              </w:rPr>
              <w:t>等の状況について</w:t>
            </w:r>
          </w:p>
          <w:p w14:paraId="74F5C543" w14:textId="32A16216" w:rsidR="004B4BAE" w:rsidRPr="006C7EBE" w:rsidRDefault="004B4BAE" w:rsidP="00155A47">
            <w:pPr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※該当する項目の□にチェック</w:t>
            </w:r>
            <w:r w:rsidR="0003769D">
              <w:rPr>
                <w:rFonts w:ascii="ＭＳ 明朝" w:hAnsi="ＭＳ 明朝" w:hint="eastAsia"/>
                <w:color w:val="000000"/>
                <w:szCs w:val="21"/>
              </w:rPr>
              <w:t>（✔）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及び記載をしてください。</w:t>
            </w:r>
          </w:p>
        </w:tc>
        <w:tc>
          <w:tcPr>
            <w:tcW w:w="1843" w:type="dxa"/>
            <w:vMerge w:val="restart"/>
          </w:tcPr>
          <w:p w14:paraId="139DA36A" w14:textId="2DC638B2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身体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  <w:p w14:paraId="2192C797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6FFBA88" w14:textId="58D27CBC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視覚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４級〕</w:t>
            </w:r>
          </w:p>
        </w:tc>
      </w:tr>
      <w:tr w:rsidR="004B4BAE" w:rsidRPr="006C7EBE" w14:paraId="6ACBC1E2" w14:textId="77777777" w:rsidTr="00370F32">
        <w:trPr>
          <w:trHeight w:val="209"/>
        </w:trPr>
        <w:tc>
          <w:tcPr>
            <w:tcW w:w="3114" w:type="dxa"/>
            <w:vMerge/>
          </w:tcPr>
          <w:p w14:paraId="046D8DED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</w:tcPr>
          <w:p w14:paraId="79EA79DC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386" w:type="dxa"/>
            <w:shd w:val="clear" w:color="auto" w:fill="FFFFFF"/>
            <w:vAlign w:val="center"/>
          </w:tcPr>
          <w:p w14:paraId="3351F90A" w14:textId="68BA874F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聴覚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〕</w:t>
            </w:r>
          </w:p>
        </w:tc>
      </w:tr>
      <w:tr w:rsidR="004B4BAE" w:rsidRPr="006C7EBE" w14:paraId="376A0C46" w14:textId="77777777" w:rsidTr="009F18F7">
        <w:trPr>
          <w:trHeight w:val="159"/>
        </w:trPr>
        <w:tc>
          <w:tcPr>
            <w:tcW w:w="3114" w:type="dxa"/>
            <w:vMerge/>
          </w:tcPr>
          <w:p w14:paraId="25D9DF5C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</w:tcPr>
          <w:p w14:paraId="325A8166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5522E9A4" w14:textId="4D5929CF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平衡機能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５級〕</w:t>
            </w:r>
          </w:p>
        </w:tc>
      </w:tr>
      <w:tr w:rsidR="004B4BAE" w:rsidRPr="006C7EBE" w14:paraId="51FDDC95" w14:textId="77777777" w:rsidTr="00370F32">
        <w:trPr>
          <w:trHeight w:val="1027"/>
        </w:trPr>
        <w:tc>
          <w:tcPr>
            <w:tcW w:w="3114" w:type="dxa"/>
            <w:vMerge/>
          </w:tcPr>
          <w:p w14:paraId="7A65AF25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</w:tcPr>
          <w:p w14:paraId="29FD16DA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D627F23" w14:textId="77777777" w:rsidR="004B4BAE" w:rsidRPr="006C7EBE" w:rsidRDefault="004B4BAE" w:rsidP="00155A47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肢体不自由</w:t>
            </w:r>
          </w:p>
          <w:p w14:paraId="76B448AA" w14:textId="0CD2C057" w:rsidR="004B4BAE" w:rsidRPr="006C7EBE" w:rsidRDefault="004B4BAE" w:rsidP="009F18F7">
            <w:pPr>
              <w:spacing w:line="300" w:lineRule="exact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上肢</w:t>
            </w:r>
            <w:r w:rsidR="0097414C" w:rsidRPr="006C7EBE">
              <w:rPr>
                <w:rFonts w:ascii="ＭＳ 明朝" w:hAnsi="ＭＳ 明朝" w:hint="eastAsia"/>
                <w:color w:val="000000"/>
                <w:szCs w:val="21"/>
              </w:rPr>
              <w:t>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〕</w:t>
            </w:r>
          </w:p>
          <w:p w14:paraId="7D5491C6" w14:textId="4E8DA6F0" w:rsidR="004B4BAE" w:rsidRPr="006C7EBE" w:rsidRDefault="004B4BAE" w:rsidP="009F18F7">
            <w:pPr>
              <w:spacing w:line="300" w:lineRule="exact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下肢</w:t>
            </w:r>
            <w:r w:rsidR="009F18F7" w:rsidRPr="006C7EBE">
              <w:rPr>
                <w:rFonts w:ascii="ＭＳ 明朝" w:hAnsi="ＭＳ 明朝" w:hint="eastAsia"/>
                <w:color w:val="000000"/>
                <w:szCs w:val="21"/>
              </w:rPr>
              <w:t>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４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５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６級〕</w:t>
            </w:r>
          </w:p>
          <w:p w14:paraId="3069480D" w14:textId="4A473DA7" w:rsidR="004B4BAE" w:rsidRPr="006C7EBE" w:rsidRDefault="004B4BAE" w:rsidP="00155A47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　体幹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５級〕</w:t>
            </w:r>
          </w:p>
        </w:tc>
      </w:tr>
      <w:tr w:rsidR="004B4BAE" w:rsidRPr="006C7EBE" w14:paraId="7934B8E1" w14:textId="77777777" w:rsidTr="009F18F7">
        <w:trPr>
          <w:trHeight w:val="523"/>
        </w:trPr>
        <w:tc>
          <w:tcPr>
            <w:tcW w:w="3114" w:type="dxa"/>
            <w:vMerge/>
          </w:tcPr>
          <w:p w14:paraId="1304335F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</w:tcPr>
          <w:p w14:paraId="233384ED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0A7F4188" w14:textId="4761BBC0" w:rsidR="004B4BAE" w:rsidRPr="006C7EBE" w:rsidRDefault="004B4BAE" w:rsidP="00155A47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脳原性運動機能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</w:p>
          <w:p w14:paraId="4F01B22E" w14:textId="29ED6BE3" w:rsidR="004B4BAE" w:rsidRPr="006C7EBE" w:rsidRDefault="004B4BAE" w:rsidP="00155A47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　上肢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〕</w:t>
            </w:r>
          </w:p>
          <w:p w14:paraId="0F1D7C42" w14:textId="1450BA03" w:rsidR="004B4BAE" w:rsidRPr="006C7EBE" w:rsidRDefault="004B4BAE" w:rsidP="00155A47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　移動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４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５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６級〕</w:t>
            </w:r>
          </w:p>
        </w:tc>
      </w:tr>
      <w:tr w:rsidR="004B4BAE" w:rsidRPr="006C7EBE" w14:paraId="187DA088" w14:textId="77777777" w:rsidTr="00370F32">
        <w:trPr>
          <w:trHeight w:val="463"/>
        </w:trPr>
        <w:tc>
          <w:tcPr>
            <w:tcW w:w="3114" w:type="dxa"/>
            <w:vMerge/>
          </w:tcPr>
          <w:p w14:paraId="76A585D2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</w:tcPr>
          <w:p w14:paraId="470BD3AE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2BC4A6EF" w14:textId="7F6EBA3A" w:rsidR="004B4BAE" w:rsidRPr="006C7EBE" w:rsidRDefault="004B4BAE" w:rsidP="00155A47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心臓・じん臓・呼吸器・ぼうこう</w:t>
            </w:r>
            <w:r w:rsidR="00CE0D89">
              <w:rPr>
                <w:rFonts w:ascii="ＭＳ 明朝" w:hAnsi="ＭＳ 明朝" w:hint="eastAsia"/>
                <w:color w:val="000000"/>
                <w:szCs w:val="21"/>
              </w:rPr>
              <w:t>又は</w:t>
            </w:r>
          </w:p>
          <w:p w14:paraId="3244E7CE" w14:textId="505A353E" w:rsidR="004B4BAE" w:rsidRPr="006C7EBE" w:rsidRDefault="004B4BAE" w:rsidP="00155A47">
            <w:pPr>
              <w:spacing w:line="300" w:lineRule="exact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直腸・小腸機能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４級〕</w:t>
            </w:r>
          </w:p>
        </w:tc>
      </w:tr>
      <w:tr w:rsidR="004B4BAE" w:rsidRPr="006C7EBE" w14:paraId="197E3471" w14:textId="77777777" w:rsidTr="009F18F7">
        <w:trPr>
          <w:trHeight w:val="176"/>
        </w:trPr>
        <w:tc>
          <w:tcPr>
            <w:tcW w:w="3114" w:type="dxa"/>
            <w:vMerge/>
          </w:tcPr>
          <w:p w14:paraId="26843AF4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</w:tcPr>
          <w:p w14:paraId="39D6694C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71926D76" w14:textId="6BA29403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免疫・肝臓機能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級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４級〕</w:t>
            </w:r>
          </w:p>
        </w:tc>
      </w:tr>
      <w:tr w:rsidR="004B4BAE" w:rsidRPr="006C7EBE" w14:paraId="355C48EC" w14:textId="77777777" w:rsidTr="00356CF7">
        <w:trPr>
          <w:trHeight w:val="477"/>
        </w:trPr>
        <w:tc>
          <w:tcPr>
            <w:tcW w:w="3114" w:type="dxa"/>
            <w:vMerge/>
          </w:tcPr>
          <w:p w14:paraId="19AE8E2C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890ED86" w14:textId="50E83E33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知的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5386" w:type="dxa"/>
            <w:vAlign w:val="center"/>
          </w:tcPr>
          <w:p w14:paraId="495FE55C" w14:textId="7B382873" w:rsidR="009F18F7" w:rsidRDefault="009F18F7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4B4BAE" w:rsidRPr="006C7EBE">
              <w:rPr>
                <w:rFonts w:ascii="ＭＳ 明朝" w:hAnsi="ＭＳ 明朝" w:hint="eastAsia"/>
                <w:color w:val="000000"/>
                <w:szCs w:val="21"/>
              </w:rPr>
              <w:t>Ａ</w:t>
            </w:r>
          </w:p>
          <w:p w14:paraId="4AF508B8" w14:textId="5B1FD0FD" w:rsidR="004B4BAE" w:rsidRPr="006C7EBE" w:rsidRDefault="00A74728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名古屋市</w:t>
            </w:r>
            <w:r w:rsidR="0003769D">
              <w:rPr>
                <w:rFonts w:ascii="ＭＳ 明朝" w:hAnsi="ＭＳ 明朝" w:hint="eastAsia"/>
                <w:color w:val="000000"/>
                <w:szCs w:val="21"/>
              </w:rPr>
              <w:t>にお住まいの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方</w:t>
            </w:r>
            <w:r w:rsidR="0003769D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愛護手帳</w:t>
            </w:r>
            <w:r w:rsidR="0003769D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１度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２度</w:t>
            </w:r>
          </w:p>
        </w:tc>
      </w:tr>
      <w:tr w:rsidR="004B4BAE" w:rsidRPr="006C7EBE" w14:paraId="1B83C5A4" w14:textId="77777777" w:rsidTr="00DE2891">
        <w:trPr>
          <w:trHeight w:val="125"/>
        </w:trPr>
        <w:tc>
          <w:tcPr>
            <w:tcW w:w="3114" w:type="dxa"/>
            <w:vMerge/>
          </w:tcPr>
          <w:p w14:paraId="3066438D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E3A4C71" w14:textId="3AF4D519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精神</w:t>
            </w:r>
            <w:r w:rsidR="00504BFD">
              <w:rPr>
                <w:rFonts w:ascii="ＭＳ 明朝" w:hAnsi="ＭＳ 明朝" w:hint="eastAsia"/>
                <w:color w:val="000000"/>
                <w:szCs w:val="21"/>
              </w:rPr>
              <w:t>障害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5386" w:type="dxa"/>
            <w:vAlign w:val="center"/>
          </w:tcPr>
          <w:p w14:paraId="7D936B2E" w14:textId="5881C195" w:rsidR="004B4BAE" w:rsidRPr="006C7EBE" w:rsidRDefault="009F18F7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4B4BAE" w:rsidRPr="006C7EBE">
              <w:rPr>
                <w:rFonts w:ascii="ＭＳ 明朝" w:hAnsi="ＭＳ 明朝" w:hint="eastAsia"/>
                <w:color w:val="000000"/>
                <w:szCs w:val="21"/>
              </w:rPr>
              <w:t>１級</w:t>
            </w:r>
          </w:p>
        </w:tc>
      </w:tr>
      <w:tr w:rsidR="004B4BAE" w:rsidRPr="006C7EBE" w14:paraId="1C0660A2" w14:textId="77777777" w:rsidTr="0003769D">
        <w:trPr>
          <w:trHeight w:val="1122"/>
        </w:trPr>
        <w:tc>
          <w:tcPr>
            <w:tcW w:w="3114" w:type="dxa"/>
            <w:vMerge/>
          </w:tcPr>
          <w:p w14:paraId="2941D6DB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DDC64D3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難病患者</w:t>
            </w:r>
          </w:p>
        </w:tc>
        <w:tc>
          <w:tcPr>
            <w:tcW w:w="5386" w:type="dxa"/>
            <w:vAlign w:val="center"/>
          </w:tcPr>
          <w:p w14:paraId="5243F9C4" w14:textId="77777777" w:rsidR="00370F32" w:rsidRDefault="00370F32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特定医療費（指定難病）受給者</w:t>
            </w:r>
          </w:p>
          <w:p w14:paraId="225ADE8A" w14:textId="79A89082" w:rsidR="0079035D" w:rsidRDefault="0079035D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特定疾患医療受給者</w:t>
            </w:r>
          </w:p>
          <w:p w14:paraId="571C858C" w14:textId="52BCCA87" w:rsidR="00370F32" w:rsidRDefault="00370F32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小児慢性特定疾病医療受給者</w:t>
            </w:r>
          </w:p>
          <w:p w14:paraId="6B14E79D" w14:textId="478F3EAD" w:rsidR="004B4BAE" w:rsidRPr="006C7EBE" w:rsidRDefault="00370F32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その他</w:t>
            </w:r>
            <w:r w:rsidR="004B4BAE"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〔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4B4BAE"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〕</w:t>
            </w:r>
          </w:p>
        </w:tc>
      </w:tr>
      <w:tr w:rsidR="004B4BAE" w:rsidRPr="006C7EBE" w14:paraId="220869C9" w14:textId="77777777" w:rsidTr="0003769D">
        <w:trPr>
          <w:trHeight w:val="249"/>
        </w:trPr>
        <w:tc>
          <w:tcPr>
            <w:tcW w:w="3114" w:type="dxa"/>
            <w:vMerge/>
          </w:tcPr>
          <w:p w14:paraId="3BB5DE39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B1B1376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要</w:t>
            </w:r>
            <w:r w:rsidRPr="006C7EBE">
              <w:rPr>
                <w:rFonts w:ascii="ＭＳ 明朝" w:hAnsi="ＭＳ 明朝" w:hint="eastAsia"/>
                <w:szCs w:val="21"/>
              </w:rPr>
              <w:t>介護者</w:t>
            </w:r>
          </w:p>
        </w:tc>
        <w:tc>
          <w:tcPr>
            <w:tcW w:w="5386" w:type="dxa"/>
            <w:vAlign w:val="center"/>
          </w:tcPr>
          <w:p w14:paraId="68C67F24" w14:textId="574318C6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要介護状態区分〔要介護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="009F18F7">
              <w:rPr>
                <w:rFonts w:ascii="ＭＳ 明朝" w:hAnsi="ＭＳ 明朝" w:hint="eastAsia"/>
                <w:color w:val="000000"/>
                <w:szCs w:val="21"/>
              </w:rPr>
              <w:t xml:space="preserve"> □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>５〕</w:t>
            </w:r>
          </w:p>
        </w:tc>
      </w:tr>
      <w:tr w:rsidR="004B4BAE" w:rsidRPr="006C7EBE" w14:paraId="3B6A224C" w14:textId="77777777" w:rsidTr="0003769D">
        <w:trPr>
          <w:trHeight w:val="580"/>
        </w:trPr>
        <w:tc>
          <w:tcPr>
            <w:tcW w:w="3114" w:type="dxa"/>
            <w:vMerge/>
          </w:tcPr>
          <w:p w14:paraId="37CF1877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EEA5BE8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妊産婦</w:t>
            </w:r>
          </w:p>
        </w:tc>
        <w:tc>
          <w:tcPr>
            <w:tcW w:w="5386" w:type="dxa"/>
            <w:vAlign w:val="center"/>
          </w:tcPr>
          <w:p w14:paraId="119C041C" w14:textId="77777777" w:rsidR="00856657" w:rsidRDefault="00856657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単胎児　□多胎児</w:t>
            </w:r>
          </w:p>
          <w:p w14:paraId="1FD4A27C" w14:textId="69D28F78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出産(予定)日〔　</w:t>
            </w:r>
            <w:r w:rsidR="00356CF7"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　　　年　　月　　日〕</w:t>
            </w:r>
          </w:p>
        </w:tc>
      </w:tr>
      <w:tr w:rsidR="004B4BAE" w:rsidRPr="006C7EBE" w14:paraId="50693DFE" w14:textId="77777777" w:rsidTr="00DE2891">
        <w:trPr>
          <w:trHeight w:val="41"/>
        </w:trPr>
        <w:tc>
          <w:tcPr>
            <w:tcW w:w="3114" w:type="dxa"/>
            <w:vMerge/>
          </w:tcPr>
          <w:p w14:paraId="71B2A0BD" w14:textId="77777777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6CCD5869" w14:textId="0AD8EAEC" w:rsidR="004B4BAE" w:rsidRPr="006C7EBE" w:rsidRDefault="004B4BAE" w:rsidP="00155A47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6C7EBE">
              <w:rPr>
                <w:rFonts w:ascii="ＭＳ 明朝" w:hAnsi="ＭＳ 明朝" w:hint="eastAsia"/>
                <w:color w:val="000000"/>
                <w:szCs w:val="21"/>
              </w:rPr>
              <w:t>□けが人等</w:t>
            </w:r>
          </w:p>
        </w:tc>
        <w:tc>
          <w:tcPr>
            <w:tcW w:w="5386" w:type="dxa"/>
            <w:vAlign w:val="center"/>
          </w:tcPr>
          <w:p w14:paraId="65C1A1CE" w14:textId="3F4E9933" w:rsidR="004B4BAE" w:rsidRPr="006C7EBE" w:rsidRDefault="0097414C" w:rsidP="00155A47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歩行困難な</w:t>
            </w:r>
            <w:r w:rsidR="004B4BAE"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期間〔　</w:t>
            </w:r>
            <w:r w:rsidR="00356CF7"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4B4BAE" w:rsidRPr="006C7EBE">
              <w:rPr>
                <w:rFonts w:ascii="ＭＳ 明朝" w:hAnsi="ＭＳ 明朝" w:hint="eastAsia"/>
                <w:color w:val="000000"/>
                <w:szCs w:val="21"/>
              </w:rPr>
              <w:t xml:space="preserve">　　　年　　月　　日まで〕</w:t>
            </w:r>
          </w:p>
        </w:tc>
      </w:tr>
      <w:bookmarkEnd w:id="0"/>
    </w:tbl>
    <w:p w14:paraId="1F2DB7E9" w14:textId="77777777" w:rsidR="0003769D" w:rsidRDefault="0003769D" w:rsidP="0003769D">
      <w:pPr>
        <w:spacing w:line="200" w:lineRule="exact"/>
        <w:ind w:firstLineChars="200" w:firstLine="420"/>
        <w:rPr>
          <w:rFonts w:ascii="ＭＳ 明朝" w:hAnsi="ＭＳ 明朝"/>
          <w:color w:val="000000"/>
          <w:szCs w:val="20"/>
        </w:rPr>
      </w:pPr>
    </w:p>
    <w:p w14:paraId="2575FBA5" w14:textId="77777777" w:rsidR="009525B4" w:rsidRDefault="009525B4" w:rsidP="009525B4">
      <w:pPr>
        <w:spacing w:line="80" w:lineRule="exact"/>
        <w:ind w:firstLineChars="200" w:firstLine="400"/>
        <w:rPr>
          <w:rFonts w:ascii="ＭＳ 明朝" w:hAnsi="ＭＳ 明朝"/>
          <w:color w:val="000000"/>
          <w:sz w:val="20"/>
          <w:szCs w:val="20"/>
        </w:rPr>
      </w:pPr>
    </w:p>
    <w:p w14:paraId="64557F63" w14:textId="363B8BFB" w:rsidR="00EF6EE8" w:rsidRPr="009525B4" w:rsidRDefault="00633FCC" w:rsidP="009525B4">
      <w:pPr>
        <w:spacing w:line="200" w:lineRule="exact"/>
        <w:ind w:firstLineChars="200" w:firstLine="400"/>
        <w:rPr>
          <w:rFonts w:ascii="ＭＳ 明朝" w:hAnsi="ＭＳ 明朝"/>
          <w:color w:val="000000"/>
          <w:sz w:val="20"/>
          <w:szCs w:val="20"/>
        </w:rPr>
      </w:pPr>
      <w:r w:rsidRPr="009525B4">
        <w:rPr>
          <w:rFonts w:ascii="ＭＳ 明朝" w:hAnsi="ＭＳ 明朝" w:hint="eastAsia"/>
          <w:color w:val="000000"/>
          <w:sz w:val="20"/>
          <w:szCs w:val="20"/>
        </w:rPr>
        <w:lastRenderedPageBreak/>
        <w:t>記載された個人情報は、愛</w:t>
      </w:r>
      <w:r w:rsidRPr="009525B4">
        <w:rPr>
          <w:rFonts w:ascii="ＭＳ 明朝" w:hAnsi="ＭＳ 明朝" w:hint="eastAsia"/>
          <w:sz w:val="20"/>
          <w:szCs w:val="20"/>
        </w:rPr>
        <w:t>知県</w:t>
      </w:r>
      <w:r w:rsidR="006A4E21" w:rsidRPr="009525B4">
        <w:rPr>
          <w:rFonts w:ascii="ＭＳ 明朝" w:hAnsi="ＭＳ 明朝" w:hint="eastAsia"/>
          <w:sz w:val="20"/>
          <w:szCs w:val="20"/>
        </w:rPr>
        <w:t>パーキング・パーミット</w:t>
      </w:r>
      <w:r w:rsidRPr="009525B4">
        <w:rPr>
          <w:rFonts w:ascii="ＭＳ 明朝" w:hAnsi="ＭＳ 明朝" w:hint="eastAsia"/>
          <w:sz w:val="20"/>
          <w:szCs w:val="20"/>
        </w:rPr>
        <w:t>制度の</w:t>
      </w:r>
      <w:r w:rsidR="006A4E21" w:rsidRPr="009525B4">
        <w:rPr>
          <w:rFonts w:ascii="ＭＳ 明朝" w:hAnsi="ＭＳ 明朝" w:hint="eastAsia"/>
          <w:sz w:val="20"/>
          <w:szCs w:val="20"/>
        </w:rPr>
        <w:t>利用証</w:t>
      </w:r>
      <w:r w:rsidR="00EF6EE8" w:rsidRPr="009525B4">
        <w:rPr>
          <w:rFonts w:ascii="ＭＳ 明朝" w:hAnsi="ＭＳ 明朝" w:hint="eastAsia"/>
          <w:sz w:val="20"/>
          <w:szCs w:val="20"/>
        </w:rPr>
        <w:t>の</w:t>
      </w:r>
      <w:r w:rsidRPr="009525B4">
        <w:rPr>
          <w:rFonts w:ascii="ＭＳ 明朝" w:hAnsi="ＭＳ 明朝" w:hint="eastAsia"/>
          <w:sz w:val="20"/>
          <w:szCs w:val="20"/>
        </w:rPr>
        <w:t>交付</w:t>
      </w:r>
      <w:r w:rsidR="00EF6EE8" w:rsidRPr="009525B4">
        <w:rPr>
          <w:rFonts w:ascii="ＭＳ 明朝" w:hAnsi="ＭＳ 明朝" w:hint="eastAsia"/>
          <w:sz w:val="20"/>
          <w:szCs w:val="20"/>
        </w:rPr>
        <w:t>や交付状況の管理</w:t>
      </w:r>
      <w:r w:rsidRPr="009525B4">
        <w:rPr>
          <w:rFonts w:ascii="ＭＳ 明朝" w:hAnsi="ＭＳ 明朝" w:hint="eastAsia"/>
          <w:sz w:val="20"/>
          <w:szCs w:val="20"/>
        </w:rPr>
        <w:t>等の</w:t>
      </w:r>
      <w:r w:rsidR="00EF6EE8" w:rsidRPr="009525B4">
        <w:rPr>
          <w:rFonts w:ascii="ＭＳ 明朝" w:hAnsi="ＭＳ 明朝" w:hint="eastAsia"/>
          <w:color w:val="000000"/>
          <w:sz w:val="20"/>
          <w:szCs w:val="20"/>
        </w:rPr>
        <w:t>ため</w:t>
      </w:r>
      <w:r w:rsidRPr="009525B4">
        <w:rPr>
          <w:rFonts w:ascii="ＭＳ 明朝" w:hAnsi="ＭＳ 明朝" w:hint="eastAsia"/>
          <w:color w:val="000000"/>
          <w:sz w:val="20"/>
          <w:szCs w:val="20"/>
        </w:rPr>
        <w:t>に必要な</w:t>
      </w:r>
    </w:p>
    <w:p w14:paraId="02D17C49" w14:textId="3F04DC8C" w:rsidR="00633FCC" w:rsidRDefault="00633FCC" w:rsidP="009525B4">
      <w:pPr>
        <w:spacing w:line="200" w:lineRule="exact"/>
        <w:ind w:firstLineChars="200" w:firstLine="400"/>
        <w:rPr>
          <w:rFonts w:ascii="ＭＳ 明朝" w:hAnsi="ＭＳ 明朝"/>
          <w:color w:val="000000"/>
          <w:szCs w:val="20"/>
        </w:rPr>
      </w:pPr>
      <w:r w:rsidRPr="009525B4">
        <w:rPr>
          <w:rFonts w:ascii="ＭＳ 明朝" w:hAnsi="ＭＳ 明朝" w:hint="eastAsia"/>
          <w:color w:val="000000"/>
          <w:sz w:val="20"/>
          <w:szCs w:val="20"/>
        </w:rPr>
        <w:t>場合のみに使用し、ご本人の承諾なしに第三者に提供することはありません。</w:t>
      </w:r>
    </w:p>
    <w:p w14:paraId="65AD828B" w14:textId="2B07CF07" w:rsidR="00E323B9" w:rsidRPr="006C7EBE" w:rsidRDefault="008749C2" w:rsidP="001D36BA">
      <w:pPr>
        <w:spacing w:line="280" w:lineRule="exact"/>
        <w:rPr>
          <w:rFonts w:ascii="ＭＳ 明朝" w:hAnsi="ＭＳ 明朝"/>
          <w:color w:val="000000"/>
          <w:szCs w:val="20"/>
        </w:rPr>
      </w:pPr>
      <w:r w:rsidRPr="006C7EBE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A6BC4" wp14:editId="74236980">
                <wp:simplePos x="0" y="0"/>
                <wp:positionH relativeFrom="margin">
                  <wp:posOffset>203200</wp:posOffset>
                </wp:positionH>
                <wp:positionV relativeFrom="paragraph">
                  <wp:posOffset>25400</wp:posOffset>
                </wp:positionV>
                <wp:extent cx="6697980" cy="3702050"/>
                <wp:effectExtent l="19050" t="19050" r="26670" b="12700"/>
                <wp:wrapNone/>
                <wp:docPr id="5678488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370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D09360" w14:textId="044C5484" w:rsidR="008749C2" w:rsidRPr="00B212A5" w:rsidRDefault="008749C2" w:rsidP="008749C2">
                            <w:pPr>
                              <w:spacing w:beforeLines="25" w:before="90"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w w:val="1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>誓約・同意</w:t>
                            </w:r>
                            <w:r w:rsidRPr="00EC3547">
                              <w:rPr>
                                <w:rFonts w:ascii="ＭＳ 明朝" w:hAnsi="ＭＳ 明朝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>事項</w:t>
                            </w:r>
                          </w:p>
                          <w:p w14:paraId="1AB2AF68" w14:textId="5B8E805B" w:rsidR="008749C2" w:rsidRDefault="00E72EDC" w:rsidP="00E72ED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2EDC">
                              <w:rPr>
                                <w:rFonts w:ascii="ＭＳ 明朝" w:hAnsi="ＭＳ 明朝" w:hint="eastAsia"/>
                                <w:b/>
                                <w:noProof/>
                                <w:w w:val="12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DF0AC3" wp14:editId="7BAC9D4C">
                                  <wp:extent cx="2748280" cy="209550"/>
                                  <wp:effectExtent l="0" t="0" r="0" b="0"/>
                                  <wp:docPr id="608495542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28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FBB02" w14:textId="368EFCF4" w:rsidR="00E72EDC" w:rsidRPr="00EF6EE8" w:rsidRDefault="008749C2" w:rsidP="00162E19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b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87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2EDC">
                              <w:rPr>
                                <w:rFonts w:ascii="ＭＳ 明朝" w:hAnsi="ＭＳ 明朝" w:hint="eastAsia"/>
                                <w:b/>
                                <w:w w:val="120"/>
                                <w:sz w:val="22"/>
                                <w:szCs w:val="22"/>
                              </w:rPr>
                              <w:t>□以下のすべての項目について確認し、誓約・同意します。</w:t>
                            </w:r>
                          </w:p>
                          <w:p w14:paraId="1E68BE50" w14:textId="77777777" w:rsidR="00AA15F1" w:rsidRDefault="00E72EDC" w:rsidP="00E72EDC">
                            <w:pPr>
                              <w:snapToGrid w:val="0"/>
                              <w:ind w:leftChars="100" w:left="650" w:hangingChars="200" w:hanging="44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 xml:space="preserve">　①</w:t>
                            </w:r>
                            <w:r w:rsidR="00AA15F1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利用証の交付は対象者１人につき１枚と理解し、重複して申請したり、本人以外の者に貸与又は使用させたり、譲渡することはしません。</w:t>
                            </w:r>
                          </w:p>
                          <w:p w14:paraId="1A66B981" w14:textId="2E055A5F" w:rsidR="008749C2" w:rsidRPr="00EF6EE8" w:rsidRDefault="00E72EDC" w:rsidP="00AA15F1">
                            <w:pPr>
                              <w:snapToGrid w:val="0"/>
                              <w:ind w:leftChars="300" w:left="63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（妊産婦として交付された利用証について、子の出産後に当該子の同伴者が使用する場合を除く。）</w:t>
                            </w:r>
                          </w:p>
                          <w:p w14:paraId="35CB2283" w14:textId="07062C16" w:rsidR="008749C2" w:rsidRPr="00EF6EE8" w:rsidRDefault="00E72EDC" w:rsidP="00E72EDC">
                            <w:pPr>
                              <w:snapToGrid w:val="0"/>
                              <w:ind w:leftChars="100" w:left="650" w:hangingChars="200" w:hanging="44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 xml:space="preserve">　②</w:t>
                            </w:r>
                            <w:r w:rsidR="00AA15F1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利用証の交付要件を欠いた</w:t>
                            </w:r>
                            <w:r w:rsidR="00EF6EE8"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場合又は利用証を使用する必要がなくなった場合</w:t>
                            </w:r>
                            <w:r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には、利用証を返却します。</w:t>
                            </w:r>
                          </w:p>
                          <w:p w14:paraId="235AD6F0" w14:textId="12D60117" w:rsidR="00E72EDC" w:rsidRPr="00683A8E" w:rsidRDefault="00E72EDC" w:rsidP="00E72EDC">
                            <w:pPr>
                              <w:snapToGrid w:val="0"/>
                              <w:ind w:leftChars="100" w:left="650" w:hangingChars="200" w:hanging="44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F6EE8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利用証の有効期間が満了した場合</w:t>
                            </w:r>
                            <w:r w:rsidR="00EF6EE8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は、裁断する等により、利用証を廃棄します。</w:t>
                            </w:r>
                          </w:p>
                          <w:p w14:paraId="58420F6B" w14:textId="77777777" w:rsidR="00683A8E" w:rsidRDefault="00E72EDC" w:rsidP="00683A8E">
                            <w:pPr>
                              <w:spacing w:line="340" w:lineRule="exact"/>
                              <w:ind w:leftChars="100" w:left="870" w:hangingChars="300" w:hanging="6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④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利用証を持っていても、障害者等用専用駐車区画が満車である場合など、駐車ができない場合が</w:t>
                            </w:r>
                          </w:p>
                          <w:p w14:paraId="4CF7BC2D" w14:textId="30BCDB9E" w:rsidR="008749C2" w:rsidRPr="00683A8E" w:rsidRDefault="00E72EDC" w:rsidP="00683A8E">
                            <w:pPr>
                              <w:spacing w:line="340" w:lineRule="exact"/>
                              <w:ind w:leftChars="300" w:left="850" w:hangingChars="100" w:hanging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あることを理解します。</w:t>
                            </w:r>
                          </w:p>
                          <w:p w14:paraId="34FDD07E" w14:textId="77777777" w:rsidR="00683A8E" w:rsidRDefault="00E72EDC" w:rsidP="00683A8E">
                            <w:pPr>
                              <w:spacing w:line="340" w:lineRule="exact"/>
                              <w:ind w:leftChars="100" w:left="870" w:hangingChars="300" w:hanging="6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⑤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同乗者の介助等により</w:t>
                            </w:r>
                            <w:r w:rsidR="00EF6EE8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歩行や車からの乗降が容易になる場合は、障害者等用専用駐車区画を必</w:t>
                            </w:r>
                          </w:p>
                          <w:p w14:paraId="755DF116" w14:textId="019E67B9" w:rsidR="008749C2" w:rsidRPr="00683A8E" w:rsidRDefault="00E72EDC" w:rsidP="00683A8E">
                            <w:pPr>
                              <w:spacing w:line="340" w:lineRule="exact"/>
                              <w:ind w:leftChars="300" w:left="850" w:hangingChars="100" w:hanging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要とする方のために、一般の駐車区画を利用します。</w:t>
                            </w:r>
                          </w:p>
                          <w:p w14:paraId="5DA08853" w14:textId="77777777" w:rsidR="00683A8E" w:rsidRDefault="00E72EDC" w:rsidP="00683A8E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⑥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EF6EE8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広い幅の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駐車区画を必要としない方】プラスワン駐車区画</w:t>
                            </w:r>
                            <w:r w:rsidR="00EF6EE8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施設の出入口近くなどに施設管理</w:t>
                            </w:r>
                          </w:p>
                          <w:p w14:paraId="344C27B4" w14:textId="77777777" w:rsidR="00683A8E" w:rsidRDefault="00EF6EE8" w:rsidP="00683A8E">
                            <w:pPr>
                              <w:spacing w:line="340" w:lineRule="exact"/>
                              <w:ind w:firstLineChars="300" w:firstLine="6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者が任意に設置している通常幅の区画）</w:t>
                            </w:r>
                            <w:r w:rsidR="00E72EDC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設置されている場合は、当該区画を利用することで、広</w:t>
                            </w:r>
                          </w:p>
                          <w:p w14:paraId="5F5722E5" w14:textId="729AB62F" w:rsidR="00E72EDC" w:rsidRPr="00683A8E" w:rsidRDefault="00E72EDC" w:rsidP="00683A8E">
                            <w:pPr>
                              <w:spacing w:line="340" w:lineRule="exact"/>
                              <w:ind w:firstLineChars="300" w:firstLine="6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い幅を必要とする</w:t>
                            </w:r>
                            <w:r w:rsidR="00EF6EE8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他の制度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対象者</w:t>
                            </w:r>
                            <w:r w:rsidR="00EF6EE8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配慮します。</w:t>
                            </w:r>
                          </w:p>
                          <w:p w14:paraId="4CB8C182" w14:textId="77777777" w:rsidR="00683A8E" w:rsidRDefault="00E72EDC" w:rsidP="00683A8E">
                            <w:pPr>
                              <w:spacing w:line="340" w:lineRule="exact"/>
                              <w:ind w:leftChars="200" w:left="860" w:hangingChars="200" w:hanging="44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利用証交付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あたっては、申請書に記載漏れがないこと、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書類の写しは氏名・住所・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交</w:t>
                            </w: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付要</w:t>
                            </w:r>
                          </w:p>
                          <w:p w14:paraId="61AF8523" w14:textId="435270A8" w:rsidR="00AA15F1" w:rsidRPr="00683A8E" w:rsidRDefault="00E72EDC" w:rsidP="00683A8E">
                            <w:pPr>
                              <w:spacing w:line="340" w:lineRule="exact"/>
                              <w:ind w:leftChars="300" w:left="850" w:hangingChars="100" w:hanging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件</w:t>
                            </w:r>
                            <w:r w:rsidR="00AA15F1" w:rsidRPr="00683A8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該当する旨が確認できるものであることを確認しました。</w:t>
                            </w:r>
                          </w:p>
                          <w:p w14:paraId="288D4C3A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FB2203D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F8BB5D3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DCB4E8C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B91241A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A22F215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9ADD430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CB216FE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728FB24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A37915C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0D044E0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0EEFFAB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BD3291A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EDC8616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D10EA4F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CF9BD41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3DE3750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EFCC396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1E8554A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91CE533" w14:textId="77777777" w:rsidR="008749C2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491D654" w14:textId="77777777" w:rsidR="008749C2" w:rsidRPr="003E4F19" w:rsidRDefault="008749C2" w:rsidP="008749C2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6BC4" id="Rectangle 3" o:spid="_x0000_s1031" style="position:absolute;left:0;text-align:left;margin-left:16pt;margin-top:2pt;width:527.4pt;height:29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" filled="f" strokeweight="2.25pt">
                <v:textbox inset="5.85pt,.7pt,5.85pt,.7pt">
                  <w:txbxContent>
                    <w:p w14:paraId="56D09360" w14:textId="044C5484" w:rsidR="008749C2" w:rsidRPr="00B212A5" w:rsidRDefault="008749C2" w:rsidP="008749C2">
                      <w:pPr>
                        <w:spacing w:beforeLines="25" w:before="90" w:line="0" w:lineRule="atLeast"/>
                        <w:jc w:val="center"/>
                        <w:rPr>
                          <w:rFonts w:ascii="ＭＳ 明朝" w:hAnsi="ＭＳ 明朝"/>
                          <w:b/>
                          <w:w w:val="12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w w:val="120"/>
                          <w:sz w:val="28"/>
                          <w:szCs w:val="28"/>
                        </w:rPr>
                        <w:t>誓約・同意</w:t>
                      </w:r>
                      <w:r w:rsidRPr="00EC3547">
                        <w:rPr>
                          <w:rFonts w:ascii="ＭＳ 明朝" w:hAnsi="ＭＳ 明朝" w:hint="eastAsia"/>
                          <w:b/>
                          <w:w w:val="120"/>
                          <w:sz w:val="28"/>
                          <w:szCs w:val="28"/>
                        </w:rPr>
                        <w:t>事項</w:t>
                      </w:r>
                    </w:p>
                    <w:p w14:paraId="1AB2AF68" w14:textId="5B8E805B" w:rsidR="008749C2" w:rsidRDefault="00E72EDC" w:rsidP="00E72EDC">
                      <w:pPr>
                        <w:snapToGrid w:val="0"/>
                        <w:spacing w:line="18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E72EDC">
                        <w:rPr>
                          <w:rFonts w:ascii="ＭＳ 明朝" w:hAnsi="ＭＳ 明朝" w:hint="eastAsia"/>
                          <w:b/>
                          <w:noProof/>
                          <w:w w:val="120"/>
                          <w:sz w:val="28"/>
                          <w:szCs w:val="28"/>
                        </w:rPr>
                        <w:drawing>
                          <wp:inline distT="0" distB="0" distL="0" distR="0" wp14:anchorId="04DF0AC3" wp14:editId="7BAC9D4C">
                            <wp:extent cx="2748280" cy="209550"/>
                            <wp:effectExtent l="0" t="0" r="0" b="0"/>
                            <wp:docPr id="608495542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28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FBB02" w14:textId="368EFCF4" w:rsidR="00E72EDC" w:rsidRPr="00EF6EE8" w:rsidRDefault="008749C2" w:rsidP="00162E19">
                      <w:pPr>
                        <w:snapToGrid w:val="0"/>
                        <w:spacing w:line="240" w:lineRule="exact"/>
                        <w:jc w:val="left"/>
                        <w:rPr>
                          <w:rFonts w:ascii="ＭＳ 明朝" w:hAnsi="ＭＳ 明朝"/>
                          <w:b/>
                          <w:w w:val="120"/>
                          <w:sz w:val="22"/>
                          <w:szCs w:val="22"/>
                        </w:rPr>
                      </w:pPr>
                      <w:r w:rsidRPr="008749C2">
                        <w:rPr>
                          <w:rFonts w:ascii="HG丸ｺﾞｼｯｸM-PRO" w:eastAsia="HG丸ｺﾞｼｯｸM-PRO" w:hAnsi="HG丸ｺﾞｼｯｸM-PRO" w:hint="eastAsia"/>
                          <w:b/>
                          <w:w w:val="120"/>
                          <w:sz w:val="28"/>
                          <w:szCs w:val="28"/>
                        </w:rPr>
                        <w:t xml:space="preserve">　</w:t>
                      </w:r>
                      <w:r w:rsidRPr="00E72EDC">
                        <w:rPr>
                          <w:rFonts w:ascii="ＭＳ 明朝" w:hAnsi="ＭＳ 明朝" w:hint="eastAsia"/>
                          <w:b/>
                          <w:w w:val="120"/>
                          <w:sz w:val="22"/>
                          <w:szCs w:val="22"/>
                        </w:rPr>
                        <w:t>□以下のすべての項目について確認し、誓約・同意します。</w:t>
                      </w:r>
                    </w:p>
                    <w:p w14:paraId="1E68BE50" w14:textId="77777777" w:rsidR="00AA15F1" w:rsidRDefault="00E72EDC" w:rsidP="00E72EDC">
                      <w:pPr>
                        <w:snapToGrid w:val="0"/>
                        <w:ind w:leftChars="100" w:left="650" w:hangingChars="200" w:hanging="44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 xml:space="preserve">　①</w:t>
                      </w:r>
                      <w:r w:rsidR="00AA15F1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 xml:space="preserve">　</w:t>
                      </w:r>
                      <w:r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利用証の交付は対象者１人につき１枚と理解し、重複して申請したり、本人以外の者に貸与又は使用させたり、譲渡することはしません。</w:t>
                      </w:r>
                    </w:p>
                    <w:p w14:paraId="1A66B981" w14:textId="2E055A5F" w:rsidR="008749C2" w:rsidRPr="00EF6EE8" w:rsidRDefault="00E72EDC" w:rsidP="00AA15F1">
                      <w:pPr>
                        <w:snapToGrid w:val="0"/>
                        <w:ind w:leftChars="300" w:left="63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（妊産婦として交付された利用証について、子の出産後に当該子の同伴者が使用する場合を除く。）</w:t>
                      </w:r>
                    </w:p>
                    <w:p w14:paraId="35CB2283" w14:textId="07062C16" w:rsidR="008749C2" w:rsidRPr="00EF6EE8" w:rsidRDefault="00E72EDC" w:rsidP="00E72EDC">
                      <w:pPr>
                        <w:snapToGrid w:val="0"/>
                        <w:ind w:leftChars="100" w:left="650" w:hangingChars="200" w:hanging="44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 xml:space="preserve">　②</w:t>
                      </w:r>
                      <w:r w:rsidR="00AA15F1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 xml:space="preserve">　</w:t>
                      </w:r>
                      <w:r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利用証の交付要件を欠いた</w:t>
                      </w:r>
                      <w:r w:rsidR="00EF6EE8"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場合又は利用証を使用する必要がなくなった場合</w:t>
                      </w:r>
                      <w:r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には、利用証を返却します。</w:t>
                      </w:r>
                    </w:p>
                    <w:p w14:paraId="235AD6F0" w14:textId="12D60117" w:rsidR="00E72EDC" w:rsidRPr="00683A8E" w:rsidRDefault="00E72EDC" w:rsidP="00E72EDC">
                      <w:pPr>
                        <w:snapToGrid w:val="0"/>
                        <w:ind w:leftChars="100" w:left="650" w:hangingChars="200" w:hanging="44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F6EE8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 xml:space="preserve">　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③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利用証の有効期間が満了した場合</w:t>
                      </w:r>
                      <w:r w:rsidR="00EF6EE8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は、裁断する等により、利用証を廃棄します。</w:t>
                      </w:r>
                    </w:p>
                    <w:p w14:paraId="58420F6B" w14:textId="77777777" w:rsidR="00683A8E" w:rsidRDefault="00E72EDC" w:rsidP="00683A8E">
                      <w:pPr>
                        <w:spacing w:line="340" w:lineRule="exact"/>
                        <w:ind w:leftChars="100" w:left="870" w:hangingChars="300" w:hanging="66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④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利用証を持っていても、障害者等用専用駐車区画が満車である場合など、駐車ができない場合が</w:t>
                      </w:r>
                    </w:p>
                    <w:p w14:paraId="4CF7BC2D" w14:textId="30BCDB9E" w:rsidR="008749C2" w:rsidRPr="00683A8E" w:rsidRDefault="00E72EDC" w:rsidP="00683A8E">
                      <w:pPr>
                        <w:spacing w:line="340" w:lineRule="exact"/>
                        <w:ind w:leftChars="300" w:left="850" w:hangingChars="100" w:hanging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あることを理解します。</w:t>
                      </w:r>
                    </w:p>
                    <w:p w14:paraId="34FDD07E" w14:textId="77777777" w:rsidR="00683A8E" w:rsidRDefault="00E72EDC" w:rsidP="00683A8E">
                      <w:pPr>
                        <w:spacing w:line="340" w:lineRule="exact"/>
                        <w:ind w:leftChars="100" w:left="870" w:hangingChars="300" w:hanging="66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⑤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同乗者の介助等により</w:t>
                      </w:r>
                      <w:r w:rsidR="00EF6EE8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歩行や車からの乗降が容易になる場合は、障害者等用専用駐車区画を必</w:t>
                      </w:r>
                    </w:p>
                    <w:p w14:paraId="755DF116" w14:textId="019E67B9" w:rsidR="008749C2" w:rsidRPr="00683A8E" w:rsidRDefault="00E72EDC" w:rsidP="00683A8E">
                      <w:pPr>
                        <w:spacing w:line="340" w:lineRule="exact"/>
                        <w:ind w:leftChars="300" w:left="850" w:hangingChars="100" w:hanging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要とする方のために、一般の駐車区画を利用します。</w:t>
                      </w:r>
                    </w:p>
                    <w:p w14:paraId="5DA08853" w14:textId="77777777" w:rsidR="00683A8E" w:rsidRDefault="00E72EDC" w:rsidP="00683A8E">
                      <w:pPr>
                        <w:spacing w:line="34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⑥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【</w:t>
                      </w:r>
                      <w:r w:rsidR="00EF6EE8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広い幅の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駐車区画を必要としない方】プラスワン駐車区画</w:t>
                      </w:r>
                      <w:r w:rsidR="00EF6EE8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施設の出入口近くなどに施設管理</w:t>
                      </w:r>
                    </w:p>
                    <w:p w14:paraId="344C27B4" w14:textId="77777777" w:rsidR="00683A8E" w:rsidRDefault="00EF6EE8" w:rsidP="00683A8E">
                      <w:pPr>
                        <w:spacing w:line="340" w:lineRule="exact"/>
                        <w:ind w:firstLineChars="300" w:firstLine="66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者が任意に設置している通常幅の区画）</w:t>
                      </w:r>
                      <w:r w:rsidR="00E72EDC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設置されている場合は、当該区画を利用することで、広</w:t>
                      </w:r>
                    </w:p>
                    <w:p w14:paraId="5F5722E5" w14:textId="729AB62F" w:rsidR="00E72EDC" w:rsidRPr="00683A8E" w:rsidRDefault="00E72EDC" w:rsidP="00683A8E">
                      <w:pPr>
                        <w:spacing w:line="340" w:lineRule="exact"/>
                        <w:ind w:firstLineChars="300" w:firstLine="66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い幅を必要とする</w:t>
                      </w:r>
                      <w:r w:rsidR="00EF6EE8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他の制度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対象者</w:t>
                      </w:r>
                      <w:r w:rsidR="00EF6EE8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配慮します。</w:t>
                      </w:r>
                    </w:p>
                    <w:p w14:paraId="4CB8C182" w14:textId="77777777" w:rsidR="00683A8E" w:rsidRDefault="00E72EDC" w:rsidP="00683A8E">
                      <w:pPr>
                        <w:spacing w:line="340" w:lineRule="exact"/>
                        <w:ind w:leftChars="200" w:left="860" w:hangingChars="200" w:hanging="44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⑦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利用証交付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申請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あたっては、申請書に記載漏れがないこと、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書類の写しは氏名・住所・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交</w:t>
                      </w: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付要</w:t>
                      </w:r>
                    </w:p>
                    <w:p w14:paraId="61AF8523" w14:textId="435270A8" w:rsidR="00AA15F1" w:rsidRPr="00683A8E" w:rsidRDefault="00E72EDC" w:rsidP="00683A8E">
                      <w:pPr>
                        <w:spacing w:line="340" w:lineRule="exact"/>
                        <w:ind w:leftChars="300" w:left="850" w:hangingChars="100" w:hanging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件</w:t>
                      </w:r>
                      <w:r w:rsidR="00AA15F1" w:rsidRPr="00683A8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該当する旨が確認できるものであることを確認しました。</w:t>
                      </w:r>
                    </w:p>
                    <w:p w14:paraId="288D4C3A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FB2203D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F8BB5D3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DCB4E8C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B91241A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A22F215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9ADD430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CB216FE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728FB24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A37915C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0D044E0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0EEFFAB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BD3291A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EDC8616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D10EA4F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CF9BD41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3DE3750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EFCC396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1E8554A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91CE533" w14:textId="77777777" w:rsidR="008749C2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491D654" w14:textId="77777777" w:rsidR="008749C2" w:rsidRPr="003E4F19" w:rsidRDefault="008749C2" w:rsidP="008749C2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F31E8" w14:textId="24A36288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47162C68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32612735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67295B87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50EB6C0F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1A1FBB13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33488C7F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79482870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34D23B4B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362DD5F4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1DB5A61D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443933F9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47A49C34" w14:textId="77777777" w:rsidR="008749C2" w:rsidRDefault="008749C2" w:rsidP="00E66A25">
      <w:pPr>
        <w:rPr>
          <w:rFonts w:ascii="ＭＳ 明朝" w:hAnsi="ＭＳ 明朝"/>
          <w:szCs w:val="20"/>
        </w:rPr>
      </w:pPr>
    </w:p>
    <w:p w14:paraId="2BA57C69" w14:textId="32940416" w:rsidR="008749C2" w:rsidRDefault="008749C2" w:rsidP="00E66A25">
      <w:pPr>
        <w:rPr>
          <w:rFonts w:ascii="ＭＳ 明朝" w:hAnsi="ＭＳ 明朝"/>
          <w:szCs w:val="20"/>
        </w:rPr>
      </w:pPr>
    </w:p>
    <w:p w14:paraId="2691AE22" w14:textId="1EE67390" w:rsidR="00E72EDC" w:rsidRDefault="00E72EDC" w:rsidP="00E66A25">
      <w:pPr>
        <w:rPr>
          <w:rFonts w:ascii="ＭＳ 明朝" w:hAnsi="ＭＳ 明朝"/>
          <w:szCs w:val="20"/>
        </w:rPr>
      </w:pPr>
    </w:p>
    <w:p w14:paraId="6EFE6D8E" w14:textId="503E9597" w:rsidR="00E66A25" w:rsidRPr="006C7EBE" w:rsidRDefault="003E26DB" w:rsidP="00E66A25">
      <w:pPr>
        <w:rPr>
          <w:rFonts w:ascii="ＭＳ 明朝" w:hAnsi="ＭＳ 明朝"/>
          <w:szCs w:val="20"/>
        </w:rPr>
      </w:pPr>
      <w:r w:rsidRPr="006C7EBE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2C32" wp14:editId="4BB57E83">
                <wp:simplePos x="0" y="0"/>
                <wp:positionH relativeFrom="margin">
                  <wp:posOffset>205317</wp:posOffset>
                </wp:positionH>
                <wp:positionV relativeFrom="paragraph">
                  <wp:posOffset>184150</wp:posOffset>
                </wp:positionV>
                <wp:extent cx="6697980" cy="4616450"/>
                <wp:effectExtent l="19050" t="19050" r="26670" b="1270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4616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1C67D" w14:textId="68875B78" w:rsidR="00E66A25" w:rsidRDefault="00633FCC" w:rsidP="00457BCA">
                            <w:pPr>
                              <w:spacing w:beforeLines="25" w:before="90"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w w:val="120"/>
                                <w:sz w:val="28"/>
                                <w:szCs w:val="28"/>
                              </w:rPr>
                            </w:pPr>
                            <w:r w:rsidRPr="00EC3547">
                              <w:rPr>
                                <w:rFonts w:ascii="ＭＳ 明朝" w:hAnsi="ＭＳ 明朝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>申請にあたっての</w:t>
                            </w:r>
                            <w:r w:rsidR="00E66A25" w:rsidRPr="00EC3547">
                              <w:rPr>
                                <w:rFonts w:ascii="ＭＳ 明朝" w:hAnsi="ＭＳ 明朝" w:hint="eastAsia"/>
                                <w:b/>
                                <w:w w:val="120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  <w:p w14:paraId="7A9CCD3B" w14:textId="77777777" w:rsidR="00457BCA" w:rsidRPr="00457BCA" w:rsidRDefault="00457BCA" w:rsidP="00457BCA">
                            <w:pPr>
                              <w:spacing w:beforeLines="25" w:before="90" w:line="4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w w:val="120"/>
                                <w:sz w:val="28"/>
                                <w:szCs w:val="28"/>
                              </w:rPr>
                            </w:pPr>
                          </w:p>
                          <w:p w14:paraId="405C09B1" w14:textId="1EF0FF52" w:rsidR="000E6E3C" w:rsidRDefault="00E66A25" w:rsidP="005F3AE7">
                            <w:pPr>
                              <w:snapToGrid w:val="0"/>
                              <w:ind w:leftChars="100" w:left="650" w:hangingChars="200" w:hanging="44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B212A5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１　申請の際には、確認のためにそれぞれ次の</w:t>
                            </w:r>
                            <w:r w:rsidRPr="00856657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書類の写し（氏名・住所・交付要件</w:t>
                            </w:r>
                            <w:r w:rsidR="006944E1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の記載がある部分</w:t>
                            </w:r>
                            <w:r w:rsidRPr="00856657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B212A5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を添付してください。</w:t>
                            </w:r>
                          </w:p>
                          <w:p w14:paraId="2CF84FA0" w14:textId="4128F2E7" w:rsidR="00E66A25" w:rsidRPr="00417432" w:rsidRDefault="000E6E3C" w:rsidP="000E6E3C">
                            <w:pPr>
                              <w:snapToGrid w:val="0"/>
                              <w:ind w:leftChars="300" w:left="630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417432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  <w:t>※代理人申請の場合には、当該代理人の</w:t>
                            </w:r>
                            <w:r w:rsidR="008306B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  <w:t>身分証明書</w:t>
                            </w:r>
                            <w:r w:rsidR="00824D00" w:rsidRPr="00824D00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運転免許証等</w:t>
                            </w:r>
                            <w:r w:rsidR="00824D00" w:rsidRPr="00683A8E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※マイナンバーカードの</w:t>
                            </w:r>
                            <w:r w:rsidR="008306B7" w:rsidRPr="00683A8E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場合は</w:t>
                            </w:r>
                            <w:r w:rsidR="00824D00" w:rsidRPr="00683A8E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表面</w:t>
                            </w:r>
                            <w:r w:rsidR="008306B7" w:rsidRPr="00683A8E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み</w:t>
                            </w:r>
                            <w:r w:rsidR="00824D00" w:rsidRPr="00824D00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="006944E1" w:rsidRPr="006944E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の写し</w:t>
                            </w:r>
                            <w:r w:rsidRPr="00417432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  <w:t>も併せて添付してください。</w:t>
                            </w:r>
                          </w:p>
                          <w:p w14:paraId="76D6CDF6" w14:textId="29A84111" w:rsidR="008F4966" w:rsidRDefault="008F4966" w:rsidP="00E72EDC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4065A81B" w14:textId="77777777" w:rsidR="00E72EDC" w:rsidRDefault="00E72EDC" w:rsidP="00E72EDC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65E67912" w14:textId="77777777" w:rsidR="00E72EDC" w:rsidRDefault="00E72EDC" w:rsidP="00E72EDC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32D569BE" w14:textId="77777777" w:rsidR="00E72EDC" w:rsidRDefault="00E72EDC" w:rsidP="00E72EDC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685D62E1" w14:textId="77777777" w:rsidR="00E72EDC" w:rsidRPr="00B212A5" w:rsidRDefault="00E72EDC" w:rsidP="00E72EDC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36D4F5D4" w14:textId="22E798E3" w:rsidR="008F4966" w:rsidRPr="00B212A5" w:rsidRDefault="008F4966" w:rsidP="008F4966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29E11242" w14:textId="3A8646FE" w:rsidR="008F4966" w:rsidRPr="00B212A5" w:rsidRDefault="008F4966" w:rsidP="008F4966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4C5E5005" w14:textId="5930B02C" w:rsidR="008F4966" w:rsidRPr="00B212A5" w:rsidRDefault="008F4966" w:rsidP="008F4966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3BE37874" w14:textId="2090C645" w:rsidR="008F4966" w:rsidRPr="00B212A5" w:rsidRDefault="008F4966" w:rsidP="008F4966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6D130D85" w14:textId="0EFA99F6" w:rsidR="008F4966" w:rsidRPr="00B212A5" w:rsidRDefault="008F4966" w:rsidP="008F4966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3EF1228C" w14:textId="43C726D5" w:rsidR="008F4966" w:rsidRPr="00B212A5" w:rsidRDefault="008F4966" w:rsidP="008F4966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4A298847" w14:textId="365DEFE6" w:rsidR="008F4966" w:rsidRPr="00B212A5" w:rsidRDefault="008F4966" w:rsidP="008F4966">
                            <w:pPr>
                              <w:snapToGrid w:val="0"/>
                              <w:ind w:leftChars="100" w:left="430" w:hangingChars="100" w:hanging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1BC2522B" w14:textId="08D6EA3B" w:rsidR="008F4966" w:rsidRDefault="008F4966" w:rsidP="008306B7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0FDDFCA3" w14:textId="77777777" w:rsidR="00162E19" w:rsidRDefault="00162E19" w:rsidP="008306B7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757ED95C" w14:textId="77777777" w:rsidR="003E26DB" w:rsidRDefault="003E26DB" w:rsidP="008306B7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6AAEF45E" w14:textId="77777777" w:rsidR="00683A8E" w:rsidRPr="00B212A5" w:rsidRDefault="00683A8E" w:rsidP="00683A8E">
                            <w:pPr>
                              <w:snapToGrid w:val="0"/>
                              <w:spacing w:line="120" w:lineRule="exact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3A365551" w14:textId="77777777" w:rsidR="00683A8E" w:rsidRDefault="00683A8E" w:rsidP="00155A47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</w:p>
                          <w:p w14:paraId="771EBA38" w14:textId="35B02158" w:rsidR="00E66A25" w:rsidRDefault="00CE0D89" w:rsidP="005815CA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２</w:t>
                            </w:r>
                            <w:r w:rsidR="00CD48D2" w:rsidRPr="00B212A5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 xml:space="preserve">　利用証を郵送するため</w:t>
                            </w:r>
                            <w:r w:rsidR="00162E19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に必要な</w:t>
                            </w:r>
                            <w:r w:rsidR="00CD48D2" w:rsidRPr="00162E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切手(180円分)</w:t>
                            </w:r>
                            <w:r w:rsidR="00CD48D2" w:rsidRPr="00B212A5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を同封してください。</w:t>
                            </w:r>
                            <w:r w:rsidR="00CD48D2" w:rsidRPr="00EC3547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CD48D2" w:rsidRPr="00162E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切手</w:t>
                            </w:r>
                            <w:r w:rsidR="00CD48D2" w:rsidRPr="00162E19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wave"/>
                              </w:rPr>
                              <w:t>以外不可</w:t>
                            </w:r>
                            <w:r w:rsidR="005815CA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58F91DB3" w14:textId="6D96AA17" w:rsidR="005815CA" w:rsidRPr="005815CA" w:rsidRDefault="005815CA" w:rsidP="005815CA">
                            <w:pPr>
                              <w:spacing w:line="360" w:lineRule="exact"/>
                              <w:ind w:firstLineChars="300" w:firstLine="663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5815C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  <w:t>※切手送付の際は、必ず封筒に申請者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  <w:t>氏名</w:t>
                            </w:r>
                            <w:r w:rsidRPr="005815C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  <w:u w:val="single"/>
                              </w:rPr>
                              <w:t>・住所をご記載ください。</w:t>
                            </w:r>
                          </w:p>
                          <w:p w14:paraId="70DAE3BD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85FAAFF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92FAA51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4A5A950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25D2B46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B51BB4D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98B4C86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003691B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DE3DBAA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96F0510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3221DD8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EDF9195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1E0B7C1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4F62A8D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2CB28FC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6F01A26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427EC0A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A96F301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BF5501E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D0F782C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58211C5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9F0679E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6C3E2F3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3E67A37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BEB6613" w14:textId="77777777" w:rsidR="00E66A25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0B7B56E" w14:textId="77777777" w:rsidR="00E66A25" w:rsidRPr="003E4F19" w:rsidRDefault="00E66A25" w:rsidP="00E66A25">
                            <w:pPr>
                              <w:spacing w:line="340" w:lineRule="exact"/>
                              <w:ind w:leftChars="100" w:left="84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2C32" id="_x0000_s1032" style="position:absolute;left:0;text-align:left;margin-left:16.15pt;margin-top:14.5pt;width:527.4pt;height:3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" filled="f" strokeweight="2.25pt">
                <v:textbox inset="5.85pt,.7pt,5.85pt,.7pt">
                  <w:txbxContent>
                    <w:p w14:paraId="0811C67D" w14:textId="68875B78" w:rsidR="00E66A25" w:rsidRDefault="00633FCC" w:rsidP="00457BCA">
                      <w:pPr>
                        <w:spacing w:beforeLines="25" w:before="90" w:line="0" w:lineRule="atLeast"/>
                        <w:jc w:val="center"/>
                        <w:rPr>
                          <w:rFonts w:ascii="ＭＳ 明朝" w:hAnsi="ＭＳ 明朝"/>
                          <w:b/>
                          <w:w w:val="120"/>
                          <w:sz w:val="28"/>
                          <w:szCs w:val="28"/>
                        </w:rPr>
                      </w:pPr>
                      <w:r w:rsidRPr="00EC3547">
                        <w:rPr>
                          <w:rFonts w:ascii="ＭＳ 明朝" w:hAnsi="ＭＳ 明朝" w:hint="eastAsia"/>
                          <w:b/>
                          <w:w w:val="120"/>
                          <w:sz w:val="28"/>
                          <w:szCs w:val="28"/>
                        </w:rPr>
                        <w:t>申請にあたっての</w:t>
                      </w:r>
                      <w:r w:rsidR="00E66A25" w:rsidRPr="00EC3547">
                        <w:rPr>
                          <w:rFonts w:ascii="ＭＳ 明朝" w:hAnsi="ＭＳ 明朝" w:hint="eastAsia"/>
                          <w:b/>
                          <w:w w:val="120"/>
                          <w:sz w:val="28"/>
                          <w:szCs w:val="28"/>
                        </w:rPr>
                        <w:t>注意事項</w:t>
                      </w:r>
                    </w:p>
                    <w:p w14:paraId="7A9CCD3B" w14:textId="77777777" w:rsidR="00457BCA" w:rsidRPr="00457BCA" w:rsidRDefault="00457BCA" w:rsidP="00457BCA">
                      <w:pPr>
                        <w:spacing w:beforeLines="25" w:before="90" w:line="40" w:lineRule="exact"/>
                        <w:jc w:val="center"/>
                        <w:rPr>
                          <w:rFonts w:ascii="ＭＳ 明朝" w:hAnsi="ＭＳ 明朝"/>
                          <w:b/>
                          <w:w w:val="120"/>
                          <w:sz w:val="28"/>
                          <w:szCs w:val="28"/>
                        </w:rPr>
                      </w:pPr>
                    </w:p>
                    <w:p w14:paraId="405C09B1" w14:textId="1EF0FF52" w:rsidR="000E6E3C" w:rsidRDefault="00E66A25" w:rsidP="005F3AE7">
                      <w:pPr>
                        <w:snapToGrid w:val="0"/>
                        <w:ind w:leftChars="100" w:left="650" w:hangingChars="200" w:hanging="44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B212A5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１　申請の際には、確認のためにそれぞれ次の</w:t>
                      </w:r>
                      <w:r w:rsidRPr="00856657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  <w:u w:val="single"/>
                        </w:rPr>
                        <w:t>書類の写し（氏名・住所・交付要件</w:t>
                      </w:r>
                      <w:r w:rsidR="006944E1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  <w:u w:val="single"/>
                        </w:rPr>
                        <w:t>の記載がある部分</w:t>
                      </w:r>
                      <w:r w:rsidRPr="00856657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B212A5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を添付してください。</w:t>
                      </w:r>
                    </w:p>
                    <w:p w14:paraId="2CF84FA0" w14:textId="4128F2E7" w:rsidR="00E66A25" w:rsidRPr="00417432" w:rsidRDefault="000E6E3C" w:rsidP="000E6E3C">
                      <w:pPr>
                        <w:snapToGrid w:val="0"/>
                        <w:ind w:leftChars="300" w:left="630"/>
                        <w:rPr>
                          <w:rFonts w:ascii="ＭＳ 明朝" w:hAnsi="ＭＳ 明朝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</w:pPr>
                      <w:r w:rsidRPr="00417432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  <w:t>※代理人申請の場合には、当該代理人の</w:t>
                      </w:r>
                      <w:r w:rsidR="008306B7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  <w:t>身分証明書</w:t>
                      </w:r>
                      <w:r w:rsidR="00824D00" w:rsidRPr="00824D00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  <w:u w:val="single"/>
                        </w:rPr>
                        <w:t>（運転免許証等</w:t>
                      </w:r>
                      <w:r w:rsidR="00824D00" w:rsidRPr="00683A8E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  <w:u w:val="single"/>
                        </w:rPr>
                        <w:t>※マイナンバーカードの</w:t>
                      </w:r>
                      <w:r w:rsidR="008306B7" w:rsidRPr="00683A8E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  <w:u w:val="single"/>
                        </w:rPr>
                        <w:t>場合は</w:t>
                      </w:r>
                      <w:r w:rsidR="00824D00" w:rsidRPr="00683A8E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  <w:u w:val="single"/>
                        </w:rPr>
                        <w:t>表面</w:t>
                      </w:r>
                      <w:r w:rsidR="008306B7" w:rsidRPr="00683A8E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  <w:u w:val="single"/>
                        </w:rPr>
                        <w:t>のみ</w:t>
                      </w:r>
                      <w:r w:rsidR="00824D00" w:rsidRPr="00824D00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  <w:u w:val="single"/>
                        </w:rPr>
                        <w:t>）</w:t>
                      </w:r>
                      <w:r w:rsidR="006944E1" w:rsidRPr="006944E1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の写し</w:t>
                      </w:r>
                      <w:r w:rsidRPr="00417432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  <w:t>も併せて添付してください。</w:t>
                      </w:r>
                    </w:p>
                    <w:p w14:paraId="76D6CDF6" w14:textId="29A84111" w:rsidR="008F4966" w:rsidRDefault="008F4966" w:rsidP="00E72EDC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4065A81B" w14:textId="77777777" w:rsidR="00E72EDC" w:rsidRDefault="00E72EDC" w:rsidP="00E72EDC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65E67912" w14:textId="77777777" w:rsidR="00E72EDC" w:rsidRDefault="00E72EDC" w:rsidP="00E72EDC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32D569BE" w14:textId="77777777" w:rsidR="00E72EDC" w:rsidRDefault="00E72EDC" w:rsidP="00E72EDC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685D62E1" w14:textId="77777777" w:rsidR="00E72EDC" w:rsidRPr="00B212A5" w:rsidRDefault="00E72EDC" w:rsidP="00E72EDC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36D4F5D4" w14:textId="22E798E3" w:rsidR="008F4966" w:rsidRPr="00B212A5" w:rsidRDefault="008F4966" w:rsidP="008F4966">
                      <w:pPr>
                        <w:snapToGrid w:val="0"/>
                        <w:ind w:leftChars="100" w:left="430" w:hangingChars="100" w:hanging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29E11242" w14:textId="3A8646FE" w:rsidR="008F4966" w:rsidRPr="00B212A5" w:rsidRDefault="008F4966" w:rsidP="008F4966">
                      <w:pPr>
                        <w:snapToGrid w:val="0"/>
                        <w:ind w:leftChars="100" w:left="430" w:hangingChars="100" w:hanging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4C5E5005" w14:textId="5930B02C" w:rsidR="008F4966" w:rsidRPr="00B212A5" w:rsidRDefault="008F4966" w:rsidP="008F4966">
                      <w:pPr>
                        <w:snapToGrid w:val="0"/>
                        <w:ind w:leftChars="100" w:left="430" w:hangingChars="100" w:hanging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3BE37874" w14:textId="2090C645" w:rsidR="008F4966" w:rsidRPr="00B212A5" w:rsidRDefault="008F4966" w:rsidP="008F4966">
                      <w:pPr>
                        <w:snapToGrid w:val="0"/>
                        <w:ind w:leftChars="100" w:left="430" w:hangingChars="100" w:hanging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6D130D85" w14:textId="0EFA99F6" w:rsidR="008F4966" w:rsidRPr="00B212A5" w:rsidRDefault="008F4966" w:rsidP="008F4966">
                      <w:pPr>
                        <w:snapToGrid w:val="0"/>
                        <w:ind w:leftChars="100" w:left="430" w:hangingChars="100" w:hanging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3EF1228C" w14:textId="43C726D5" w:rsidR="008F4966" w:rsidRPr="00B212A5" w:rsidRDefault="008F4966" w:rsidP="008F4966">
                      <w:pPr>
                        <w:snapToGrid w:val="0"/>
                        <w:ind w:leftChars="100" w:left="430" w:hangingChars="100" w:hanging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4A298847" w14:textId="365DEFE6" w:rsidR="008F4966" w:rsidRPr="00B212A5" w:rsidRDefault="008F4966" w:rsidP="008F4966">
                      <w:pPr>
                        <w:snapToGrid w:val="0"/>
                        <w:ind w:leftChars="100" w:left="430" w:hangingChars="100" w:hanging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1BC2522B" w14:textId="08D6EA3B" w:rsidR="008F4966" w:rsidRDefault="008F4966" w:rsidP="008306B7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0FDDFCA3" w14:textId="77777777" w:rsidR="00162E19" w:rsidRDefault="00162E19" w:rsidP="008306B7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757ED95C" w14:textId="77777777" w:rsidR="003E26DB" w:rsidRDefault="003E26DB" w:rsidP="008306B7">
                      <w:pPr>
                        <w:snapToGrid w:val="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6AAEF45E" w14:textId="77777777" w:rsidR="00683A8E" w:rsidRPr="00B212A5" w:rsidRDefault="00683A8E" w:rsidP="00683A8E">
                      <w:pPr>
                        <w:snapToGrid w:val="0"/>
                        <w:spacing w:line="120" w:lineRule="exact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3A365551" w14:textId="77777777" w:rsidR="00683A8E" w:rsidRDefault="00683A8E" w:rsidP="00155A47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</w:p>
                    <w:p w14:paraId="771EBA38" w14:textId="35B02158" w:rsidR="00E66A25" w:rsidRDefault="00CE0D89" w:rsidP="005815CA">
                      <w:pPr>
                        <w:spacing w:line="36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２</w:t>
                      </w:r>
                      <w:r w:rsidR="00CD48D2" w:rsidRPr="00B212A5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 xml:space="preserve">　利用証を郵送するため</w:t>
                      </w:r>
                      <w:r w:rsidR="00162E19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に必要な</w:t>
                      </w:r>
                      <w:r w:rsidR="00CD48D2" w:rsidRPr="00162E1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wave"/>
                        </w:rPr>
                        <w:t>切手(180円分)</w:t>
                      </w:r>
                      <w:r w:rsidR="00CD48D2" w:rsidRPr="00B212A5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を同封してください。</w:t>
                      </w:r>
                      <w:r w:rsidR="00CD48D2" w:rsidRPr="00EC3547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（</w:t>
                      </w:r>
                      <w:r w:rsidR="00CD48D2" w:rsidRPr="00162E1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wave"/>
                        </w:rPr>
                        <w:t>切手</w:t>
                      </w:r>
                      <w:r w:rsidR="00CD48D2" w:rsidRPr="00162E19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wave"/>
                        </w:rPr>
                        <w:t>以外不可</w:t>
                      </w:r>
                      <w:r w:rsidR="005815CA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）</w:t>
                      </w:r>
                    </w:p>
                    <w:p w14:paraId="58F91DB3" w14:textId="6D96AA17" w:rsidR="005815CA" w:rsidRPr="005815CA" w:rsidRDefault="005815CA" w:rsidP="005815CA">
                      <w:pPr>
                        <w:spacing w:line="360" w:lineRule="exact"/>
                        <w:ind w:firstLineChars="300" w:firstLine="663"/>
                        <w:rPr>
                          <w:rFonts w:ascii="ＭＳ 明朝" w:hAnsi="ＭＳ 明朝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</w:pPr>
                      <w:r w:rsidRPr="005815C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  <w:t>※切手送付の際は、必ず封筒に申請者の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  <w:t>氏名</w:t>
                      </w:r>
                      <w:r w:rsidRPr="005815C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1"/>
                          <w:u w:val="single"/>
                        </w:rPr>
                        <w:t>・住所をご記載ください。</w:t>
                      </w:r>
                    </w:p>
                    <w:p w14:paraId="70DAE3BD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85FAAFF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92FAA51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4A5A950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25D2B46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B51BB4D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98B4C86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003691B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DE3DBAA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96F0510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3221DD8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EDF9195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1E0B7C1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4F62A8D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2CB28FC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6F01A26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427EC0A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A96F301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BF5501E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D0F782C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58211C5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9F0679E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6C3E2F3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3E67A37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BEB6613" w14:textId="77777777" w:rsidR="00E66A25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0B7B56E" w14:textId="77777777" w:rsidR="00E66A25" w:rsidRPr="003E4F19" w:rsidRDefault="00E66A25" w:rsidP="00E66A25">
                      <w:pPr>
                        <w:spacing w:line="340" w:lineRule="exact"/>
                        <w:ind w:leftChars="100" w:left="84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A6B5C" w14:textId="658C3E4A" w:rsidR="00155A47" w:rsidRDefault="00155A47" w:rsidP="00E66A25">
      <w:pPr>
        <w:rPr>
          <w:rFonts w:ascii="ＭＳ 明朝" w:hAnsi="ＭＳ 明朝"/>
          <w:szCs w:val="20"/>
        </w:rPr>
      </w:pPr>
    </w:p>
    <w:p w14:paraId="502EBF2E" w14:textId="4F646DA6" w:rsidR="00155A47" w:rsidRDefault="00155A47" w:rsidP="00E66A25">
      <w:pPr>
        <w:rPr>
          <w:rFonts w:ascii="ＭＳ 明朝" w:hAnsi="ＭＳ 明朝"/>
          <w:szCs w:val="20"/>
        </w:rPr>
      </w:pPr>
    </w:p>
    <w:p w14:paraId="5B5A233B" w14:textId="5CB18AD9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0ED22079" w14:textId="1655711B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2EA0C874" w14:textId="5B083F7B" w:rsidR="00E66A25" w:rsidRPr="006C7EBE" w:rsidRDefault="00EE2F39" w:rsidP="00E66A25">
      <w:pPr>
        <w:rPr>
          <w:rFonts w:ascii="ＭＳ 明朝" w:hAnsi="ＭＳ 明朝"/>
          <w:szCs w:val="20"/>
        </w:rPr>
      </w:pPr>
      <w:r w:rsidRPr="006C7EBE">
        <w:rPr>
          <w:rFonts w:ascii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56CEFBC" wp14:editId="0D6365F4">
                <wp:simplePos x="0" y="0"/>
                <wp:positionH relativeFrom="margin">
                  <wp:posOffset>364067</wp:posOffset>
                </wp:positionH>
                <wp:positionV relativeFrom="paragraph">
                  <wp:posOffset>203200</wp:posOffset>
                </wp:positionV>
                <wp:extent cx="6470650" cy="309456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094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078DE" w14:textId="28A21EC5" w:rsidR="00CD48D2" w:rsidRPr="00E51058" w:rsidRDefault="00CD48D2" w:rsidP="00CD48D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身体</w:t>
                            </w:r>
                            <w:r w:rsidR="00504BFD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身体</w:t>
                            </w:r>
                            <w:r w:rsidR="00504BFD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者手帳（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氏名・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住所・</w:t>
                            </w:r>
                            <w:r w:rsidR="00504BFD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名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の記載がある部分の写し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5AF3021" w14:textId="4915E415" w:rsidR="00646755" w:rsidRDefault="00CD48D2" w:rsidP="00CD48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知的</w:t>
                            </w:r>
                            <w:r w:rsidR="00504BFD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療育手帳</w:t>
                            </w:r>
                            <w:r w:rsidR="002A30E3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名古屋市</w:t>
                            </w:r>
                            <w:r w:rsidR="004208F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民</w:t>
                            </w:r>
                            <w:r w:rsidR="0064675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2A30E3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愛護手帳）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氏名・住所・</w:t>
                            </w:r>
                            <w:r w:rsidR="00504BFD"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の程度の記載がある部分の</w:t>
                            </w:r>
                            <w:r w:rsidR="0064675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3F89CDDE" w14:textId="31903E34" w:rsidR="00CD48D2" w:rsidRPr="00E51058" w:rsidRDefault="00CD48D2" w:rsidP="00646755">
                            <w:pPr>
                              <w:ind w:left="600" w:firstLineChars="600" w:firstLine="13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写し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4AB82CF" w14:textId="6134FA2E" w:rsidR="00CD48D2" w:rsidRPr="00E51058" w:rsidRDefault="00CD48D2" w:rsidP="00CD48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精神</w:t>
                            </w:r>
                            <w:r w:rsidR="00504BFD"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者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精神</w:t>
                            </w:r>
                            <w:r w:rsidR="00504BFD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者保健福祉手帳（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氏名・住所・</w:t>
                            </w:r>
                            <w:r w:rsidR="00504BFD"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障害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の程度の記載がある部分の写し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09F56D8" w14:textId="77777777" w:rsidR="00646755" w:rsidRPr="00646755" w:rsidRDefault="00CD48D2" w:rsidP="00824D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46755">
                              <w:rPr>
                                <w:rFonts w:ascii="ＭＳ 明朝" w:hAnsi="ＭＳ 明朝" w:hint="eastAsia"/>
                                <w:spacing w:val="36"/>
                                <w:kern w:val="0"/>
                                <w:sz w:val="22"/>
                                <w:szCs w:val="22"/>
                                <w:fitText w:val="1100" w:id="-490547968"/>
                              </w:rPr>
                              <w:t>難病患</w:t>
                            </w:r>
                            <w:r w:rsidRPr="00646755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100" w:id="-490547968"/>
                              </w:rPr>
                              <w:t>者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特定医療費（指定難病）受給者証</w:t>
                            </w:r>
                            <w:r w:rsidR="00A74728"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E51058"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特定疾患医療受給者証、小児慢性特定疾病医</w:t>
                            </w:r>
                          </w:p>
                          <w:p w14:paraId="7D7789F8" w14:textId="3BD3648D" w:rsidR="00E51058" w:rsidRPr="00E51058" w:rsidRDefault="00E51058" w:rsidP="00646755">
                            <w:pPr>
                              <w:ind w:left="600" w:firstLineChars="600" w:firstLine="13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療受給者証</w:t>
                            </w:r>
                            <w:r w:rsidR="00CD48D2"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CD48D2"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氏名・住所・</w:t>
                            </w:r>
                            <w:r w:rsidR="00CD48D2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疾病名の</w:t>
                            </w:r>
                            <w:r w:rsidR="00CD48D2"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記載がある部分の写し</w:t>
                            </w:r>
                            <w:r w:rsidR="00CD48D2"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、指定難病登録者証等</w:t>
                            </w:r>
                          </w:p>
                          <w:p w14:paraId="62BE9D32" w14:textId="2105FAE9" w:rsidR="00CD48D2" w:rsidRPr="00E51058" w:rsidRDefault="00CD48D2" w:rsidP="00646755">
                            <w:pPr>
                              <w:ind w:left="600" w:firstLineChars="600" w:firstLine="13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又は医師の診断書等</w:t>
                            </w:r>
                            <w:r w:rsidR="00824D00"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※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疾病名を確認できるもの</w:t>
                            </w:r>
                          </w:p>
                          <w:p w14:paraId="45A16114" w14:textId="191DA642" w:rsidR="00CD48D2" w:rsidRPr="00E51058" w:rsidRDefault="00683A8E" w:rsidP="00646755">
                            <w:pPr>
                              <w:ind w:firstLineChars="900" w:firstLine="1980"/>
                              <w:rPr>
                                <w:rFonts w:ascii="ＭＳ 明朝"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※医師の</w:t>
                            </w:r>
                            <w:r w:rsidR="00CD48D2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診断書等の場合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に</w:t>
                            </w:r>
                            <w:r w:rsidR="00CD48D2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は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bookmarkStart w:id="1" w:name="_Hlk222817595"/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身分証明書</w:t>
                            </w:r>
                            <w:bookmarkEnd w:id="1"/>
                            <w:r w:rsidR="006944E1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の写し</w:t>
                            </w:r>
                            <w:r w:rsidR="00CD48D2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も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併せて</w:t>
                            </w:r>
                            <w:r w:rsidR="00CD48D2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添付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してください。</w:t>
                            </w:r>
                          </w:p>
                          <w:p w14:paraId="5B1614E8" w14:textId="77777777" w:rsidR="00CD48D2" w:rsidRPr="00E51058" w:rsidRDefault="00CD48D2" w:rsidP="00CD48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spacing w:val="36"/>
                                <w:kern w:val="0"/>
                                <w:sz w:val="22"/>
                                <w:szCs w:val="22"/>
                                <w:fitText w:val="1100" w:id="-490547712"/>
                              </w:rPr>
                              <w:t>要介護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100" w:id="-490547712"/>
                              </w:rPr>
                              <w:t>者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介護保険被保険者証（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氏名・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住所・</w:t>
                            </w:r>
                            <w:r w:rsidRPr="00E5105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要介護状態区分の記載がある部分の写し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3F0B476" w14:textId="77777777" w:rsidR="00E51058" w:rsidRDefault="00CD48D2" w:rsidP="00E510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spacing w:val="110"/>
                                <w:kern w:val="0"/>
                                <w:sz w:val="22"/>
                                <w:szCs w:val="22"/>
                                <w:fitText w:val="1100" w:id="-490547711"/>
                              </w:rPr>
                              <w:t>妊産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1100" w:id="-490547711"/>
                              </w:rPr>
                              <w:t>婦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母子健康手帳（表紙、分娩予定日を記載したページ）</w:t>
                            </w:r>
                            <w:r w:rsidR="008306B7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及び身分証明書</w:t>
                            </w:r>
                            <w:r w:rsid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写し</w:t>
                            </w:r>
                          </w:p>
                          <w:p w14:paraId="493C38D2" w14:textId="2061768E" w:rsidR="00CD48D2" w:rsidRPr="00646755" w:rsidRDefault="00162E19" w:rsidP="00646755">
                            <w:pPr>
                              <w:ind w:left="600" w:firstLineChars="600" w:firstLine="1320"/>
                              <w:rPr>
                                <w:rFonts w:ascii="ＭＳ 明朝"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675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※多胎児の場合は</w:t>
                            </w:r>
                            <w:r w:rsidR="004208F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Pr="0064675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人数分の母子健康手帳が必要</w:t>
                            </w:r>
                            <w:r w:rsidR="004208F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です。</w:t>
                            </w:r>
                          </w:p>
                          <w:p w14:paraId="4F16A1B5" w14:textId="394607D4" w:rsidR="00CD48D2" w:rsidRDefault="00CD48D2" w:rsidP="00E5105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51058">
                              <w:rPr>
                                <w:rFonts w:ascii="ＭＳ 明朝" w:hAnsi="ＭＳ 明朝" w:hint="eastAsia"/>
                                <w:spacing w:val="36"/>
                                <w:kern w:val="0"/>
                                <w:sz w:val="22"/>
                                <w:szCs w:val="22"/>
                                <w:fitText w:val="1100" w:id="-490547710"/>
                              </w:rPr>
                              <w:t>けが人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100" w:id="-490547710"/>
                              </w:rPr>
                              <w:t>等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医師の診断書等</w:t>
                            </w:r>
                            <w:r w:rsidR="008306B7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及び身分証明書</w:t>
                            </w:r>
                            <w:r w:rsidR="006944E1" w:rsidRPr="00E510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写し</w:t>
                            </w:r>
                          </w:p>
                          <w:p w14:paraId="27660D7A" w14:textId="54946140" w:rsidR="00646755" w:rsidRPr="00EE2F39" w:rsidRDefault="00646755" w:rsidP="00EE2F39">
                            <w:pPr>
                              <w:ind w:left="60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4208F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※移動の際に常時車いすを使用されている方</w:t>
                            </w:r>
                            <w:r w:rsidR="00EE2F39" w:rsidRPr="004208F8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は、事前に事務局までご相談ください</w:t>
                            </w:r>
                            <w:r w:rsidR="00EE2F39" w:rsidRPr="00EE2F39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39278D08" w14:textId="77777777" w:rsidR="003E26DB" w:rsidRPr="00E51058" w:rsidRDefault="003E26DB" w:rsidP="003E26DB">
                            <w:pPr>
                              <w:ind w:left="60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10D8A86E" w14:textId="77777777" w:rsidR="008F4966" w:rsidRDefault="008F4966"/>
                          <w:p w14:paraId="4583677B" w14:textId="77777777" w:rsidR="003E26DB" w:rsidRPr="008306B7" w:rsidRDefault="003E2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EFBC" id="テキスト ボックス 7" o:spid="_x0000_s1033" type="#_x0000_t202" style="position:absolute;left:0;text-align:left;margin-left:28.65pt;margin-top:16pt;width:509.5pt;height:243.65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" filled="f" stroked="f" strokeweight=".5pt">
                <v:textbox>
                  <w:txbxContent>
                    <w:p w14:paraId="75E078DE" w14:textId="28A21EC5" w:rsidR="00CD48D2" w:rsidRPr="00E51058" w:rsidRDefault="00CD48D2" w:rsidP="00CD48D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身体</w:t>
                      </w:r>
                      <w:r w:rsidR="00504BFD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者</w:t>
                      </w:r>
                      <w:r w:rsidRPr="00E51058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身体</w:t>
                      </w:r>
                      <w:r w:rsidR="00504BFD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者手帳（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氏名・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住所・</w:t>
                      </w:r>
                      <w:r w:rsidR="00504BFD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名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の記載がある部分の写し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14:paraId="05AF3021" w14:textId="4915E415" w:rsidR="00646755" w:rsidRDefault="00CD48D2" w:rsidP="00CD48D2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知的</w:t>
                      </w:r>
                      <w:r w:rsidR="00504BFD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者</w:t>
                      </w:r>
                      <w:r w:rsidRPr="00E51058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療育手帳</w:t>
                      </w:r>
                      <w:r w:rsidR="002A30E3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名古屋市</w:t>
                      </w:r>
                      <w:r w:rsidR="004208F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民</w:t>
                      </w:r>
                      <w:r w:rsidR="0064675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は</w:t>
                      </w:r>
                      <w:r w:rsidR="002A30E3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愛護手帳）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氏名・住所・</w:t>
                      </w:r>
                      <w:r w:rsidR="00504BFD"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の程度の記載がある部分の</w:t>
                      </w:r>
                      <w:r w:rsidR="0064675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3F89CDDE" w14:textId="31903E34" w:rsidR="00CD48D2" w:rsidRPr="00E51058" w:rsidRDefault="00CD48D2" w:rsidP="00646755">
                      <w:pPr>
                        <w:ind w:left="600" w:firstLineChars="600" w:firstLine="13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写し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14:paraId="24AB82CF" w14:textId="6134FA2E" w:rsidR="00CD48D2" w:rsidRPr="00E51058" w:rsidRDefault="00CD48D2" w:rsidP="00CD48D2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精神</w:t>
                      </w:r>
                      <w:r w:rsidR="00504BFD"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者</w:t>
                      </w:r>
                      <w:r w:rsidRPr="00E51058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精神</w:t>
                      </w:r>
                      <w:r w:rsidR="00504BFD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者保健福祉手帳（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氏名・住所・</w:t>
                      </w:r>
                      <w:r w:rsidR="00504BFD"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障害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の程度の記載がある部分の写し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09F56D8" w14:textId="77777777" w:rsidR="00646755" w:rsidRPr="00646755" w:rsidRDefault="00CD48D2" w:rsidP="00824D00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46755">
                        <w:rPr>
                          <w:rFonts w:ascii="ＭＳ 明朝" w:hAnsi="ＭＳ 明朝" w:hint="eastAsia"/>
                          <w:spacing w:val="36"/>
                          <w:kern w:val="0"/>
                          <w:sz w:val="22"/>
                          <w:szCs w:val="22"/>
                          <w:fitText w:val="1100" w:id="-490547968"/>
                        </w:rPr>
                        <w:t>難病患</w:t>
                      </w:r>
                      <w:r w:rsidRPr="00646755">
                        <w:rPr>
                          <w:rFonts w:ascii="ＭＳ 明朝" w:hAnsi="ＭＳ 明朝" w:hint="eastAsia"/>
                          <w:spacing w:val="2"/>
                          <w:kern w:val="0"/>
                          <w:sz w:val="22"/>
                          <w:szCs w:val="22"/>
                          <w:fitText w:val="1100" w:id="-490547968"/>
                        </w:rPr>
                        <w:t>者</w:t>
                      </w:r>
                      <w:r w:rsidRPr="00E51058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特定医療費（指定難病）受給者証</w:t>
                      </w:r>
                      <w:r w:rsidR="00A74728"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E51058"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特定疾患医療受給者証、小児慢性特定疾病医</w:t>
                      </w:r>
                    </w:p>
                    <w:p w14:paraId="7D7789F8" w14:textId="3BD3648D" w:rsidR="00E51058" w:rsidRPr="00E51058" w:rsidRDefault="00E51058" w:rsidP="00646755">
                      <w:pPr>
                        <w:ind w:left="600" w:firstLineChars="600" w:firstLine="13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療受給者証</w:t>
                      </w:r>
                      <w:r w:rsidR="00CD48D2"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CD48D2"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氏名・住所・</w:t>
                      </w:r>
                      <w:r w:rsidR="00CD48D2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疾病名の</w:t>
                      </w:r>
                      <w:r w:rsidR="00CD48D2"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記載がある部分の写し</w:t>
                      </w:r>
                      <w:r w:rsidR="00CD48D2"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）</w:t>
                      </w: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、指定難病登録者証等</w:t>
                      </w:r>
                    </w:p>
                    <w:p w14:paraId="62BE9D32" w14:textId="2105FAE9" w:rsidR="00CD48D2" w:rsidRPr="00E51058" w:rsidRDefault="00CD48D2" w:rsidP="00646755">
                      <w:pPr>
                        <w:ind w:left="600" w:firstLineChars="600" w:firstLine="13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又は医師の診断書等</w:t>
                      </w:r>
                      <w:r w:rsidR="00824D00"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※</w:t>
                      </w: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、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疾病名を確認できるもの</w:t>
                      </w:r>
                    </w:p>
                    <w:p w14:paraId="45A16114" w14:textId="191DA642" w:rsidR="00CD48D2" w:rsidRPr="00E51058" w:rsidRDefault="00683A8E" w:rsidP="00646755">
                      <w:pPr>
                        <w:ind w:firstLineChars="900" w:firstLine="1980"/>
                        <w:rPr>
                          <w:rFonts w:ascii="ＭＳ 明朝" w:hAnsi="ＭＳ 明朝"/>
                          <w:sz w:val="22"/>
                          <w:szCs w:val="22"/>
                          <w:u w:val="single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※医師の</w:t>
                      </w:r>
                      <w:r w:rsidR="00CD48D2"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診断書等の場合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に</w:t>
                      </w:r>
                      <w:r w:rsidR="00CD48D2"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は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、</w:t>
                      </w:r>
                      <w:bookmarkStart w:id="2" w:name="_Hlk222817595"/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身分証明書</w:t>
                      </w:r>
                      <w:bookmarkEnd w:id="2"/>
                      <w:r w:rsidR="006944E1"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の写し</w:t>
                      </w:r>
                      <w:r w:rsidR="00CD48D2"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も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併せて</w:t>
                      </w:r>
                      <w:r w:rsidR="00CD48D2"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添付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してください。</w:t>
                      </w:r>
                    </w:p>
                    <w:p w14:paraId="5B1614E8" w14:textId="77777777" w:rsidR="00CD48D2" w:rsidRPr="00E51058" w:rsidRDefault="00CD48D2" w:rsidP="00CD48D2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spacing w:val="36"/>
                          <w:kern w:val="0"/>
                          <w:sz w:val="22"/>
                          <w:szCs w:val="22"/>
                          <w:fitText w:val="1100" w:id="-490547712"/>
                        </w:rPr>
                        <w:t>要介護</w:t>
                      </w:r>
                      <w:r w:rsidRPr="00E51058">
                        <w:rPr>
                          <w:rFonts w:ascii="ＭＳ 明朝" w:hAnsi="ＭＳ 明朝" w:hint="eastAsia"/>
                          <w:spacing w:val="2"/>
                          <w:kern w:val="0"/>
                          <w:sz w:val="22"/>
                          <w:szCs w:val="22"/>
                          <w:fitText w:val="1100" w:id="-490547712"/>
                        </w:rPr>
                        <w:t>者</w:t>
                      </w:r>
                      <w:r w:rsidRPr="00E51058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介護保険被保険者証（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氏名・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住所・</w:t>
                      </w:r>
                      <w:r w:rsidRPr="00E51058">
                        <w:rPr>
                          <w:rFonts w:ascii="ＭＳ 明朝" w:hAnsi="ＭＳ 明朝"/>
                          <w:sz w:val="22"/>
                          <w:szCs w:val="22"/>
                        </w:rPr>
                        <w:t>要介護状態区分の記載がある部分の写し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3F0B476" w14:textId="77777777" w:rsidR="00E51058" w:rsidRDefault="00CD48D2" w:rsidP="00E51058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spacing w:val="110"/>
                          <w:kern w:val="0"/>
                          <w:sz w:val="22"/>
                          <w:szCs w:val="22"/>
                          <w:fitText w:val="1100" w:id="-490547711"/>
                        </w:rPr>
                        <w:t>妊産</w:t>
                      </w:r>
                      <w:r w:rsidRPr="00E5105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  <w:fitText w:val="1100" w:id="-490547711"/>
                        </w:rPr>
                        <w:t>婦</w:t>
                      </w:r>
                      <w:r w:rsidRPr="00E51058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母子健康手帳（表紙、分娩予定日を記載したページ）</w:t>
                      </w:r>
                      <w:r w:rsidR="008306B7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及び身分証明書</w:t>
                      </w:r>
                      <w:r w:rsid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写し</w:t>
                      </w:r>
                    </w:p>
                    <w:p w14:paraId="493C38D2" w14:textId="2061768E" w:rsidR="00CD48D2" w:rsidRPr="00646755" w:rsidRDefault="00162E19" w:rsidP="00646755">
                      <w:pPr>
                        <w:ind w:left="600" w:firstLineChars="600" w:firstLine="1320"/>
                        <w:rPr>
                          <w:rFonts w:ascii="ＭＳ 明朝" w:hAnsi="ＭＳ 明朝"/>
                          <w:sz w:val="22"/>
                          <w:szCs w:val="22"/>
                          <w:u w:val="single"/>
                        </w:rPr>
                      </w:pPr>
                      <w:r w:rsidRPr="00646755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※多胎児の場合は</w:t>
                      </w:r>
                      <w:r w:rsidR="004208F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、</w:t>
                      </w:r>
                      <w:r w:rsidRPr="00646755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人数分の母子健康手帳が必要</w:t>
                      </w:r>
                      <w:r w:rsidR="004208F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です。</w:t>
                      </w:r>
                    </w:p>
                    <w:p w14:paraId="4F16A1B5" w14:textId="394607D4" w:rsidR="00CD48D2" w:rsidRDefault="00CD48D2" w:rsidP="00E51058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51058">
                        <w:rPr>
                          <w:rFonts w:ascii="ＭＳ 明朝" w:hAnsi="ＭＳ 明朝" w:hint="eastAsia"/>
                          <w:spacing w:val="36"/>
                          <w:kern w:val="0"/>
                          <w:sz w:val="22"/>
                          <w:szCs w:val="22"/>
                          <w:fitText w:val="1100" w:id="-490547710"/>
                        </w:rPr>
                        <w:t>けが人</w:t>
                      </w:r>
                      <w:r w:rsidRPr="00E51058">
                        <w:rPr>
                          <w:rFonts w:ascii="ＭＳ 明朝" w:hAnsi="ＭＳ 明朝" w:hint="eastAsia"/>
                          <w:spacing w:val="2"/>
                          <w:kern w:val="0"/>
                          <w:sz w:val="22"/>
                          <w:szCs w:val="22"/>
                          <w:fitText w:val="1100" w:id="-490547710"/>
                        </w:rPr>
                        <w:t>等</w:t>
                      </w:r>
                      <w:r w:rsidRPr="00E51058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医師の診断書等</w:t>
                      </w:r>
                      <w:r w:rsidR="008306B7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及び身分証明書</w:t>
                      </w:r>
                      <w:r w:rsidR="006944E1" w:rsidRPr="00E510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写し</w:t>
                      </w:r>
                    </w:p>
                    <w:p w14:paraId="27660D7A" w14:textId="54946140" w:rsidR="00646755" w:rsidRPr="00EE2F39" w:rsidRDefault="00646755" w:rsidP="00EE2F39">
                      <w:pPr>
                        <w:ind w:left="60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  <w:r w:rsidRPr="004208F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※移動の際に常時車いすを使用されている方</w:t>
                      </w:r>
                      <w:r w:rsidR="00EE2F39" w:rsidRPr="004208F8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は、事前に事務局までご相談ください</w:t>
                      </w:r>
                      <w:r w:rsidR="00EE2F39" w:rsidRPr="00EE2F39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39278D08" w14:textId="77777777" w:rsidR="003E26DB" w:rsidRPr="00E51058" w:rsidRDefault="003E26DB" w:rsidP="003E26DB">
                      <w:pPr>
                        <w:ind w:left="60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10D8A86E" w14:textId="77777777" w:rsidR="008F4966" w:rsidRDefault="008F4966"/>
                    <w:p w14:paraId="4583677B" w14:textId="77777777" w:rsidR="003E26DB" w:rsidRPr="008306B7" w:rsidRDefault="003E26DB"/>
                  </w:txbxContent>
                </v:textbox>
                <w10:wrap anchorx="margin"/>
              </v:shape>
            </w:pict>
          </mc:Fallback>
        </mc:AlternateContent>
      </w:r>
    </w:p>
    <w:p w14:paraId="7759A26F" w14:textId="1A416D3B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195B8AB2" w14:textId="34C10323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43EB960D" w14:textId="1480D852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4FC30DFD" w14:textId="73A259B6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5B92292B" w14:textId="2B4DB48D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34554483" w14:textId="73AF83B3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0E4F80C4" w14:textId="07B6DBD5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2693C88C" w14:textId="475D0DB0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170462F0" w14:textId="1685A192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22A15682" w14:textId="78DEC682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07C1DED4" w14:textId="7806D446" w:rsidR="00D12FAA" w:rsidRDefault="00D12FAA" w:rsidP="00E66A25">
      <w:pPr>
        <w:rPr>
          <w:rFonts w:ascii="ＭＳ 明朝" w:hAnsi="ＭＳ 明朝"/>
          <w:szCs w:val="20"/>
        </w:rPr>
      </w:pPr>
    </w:p>
    <w:p w14:paraId="4882CF80" w14:textId="41678680" w:rsidR="00E72EDC" w:rsidRPr="00D12FAA" w:rsidRDefault="00E72EDC" w:rsidP="00E66A25">
      <w:pPr>
        <w:rPr>
          <w:rFonts w:ascii="ＭＳ 明朝" w:hAnsi="ＭＳ 明朝"/>
          <w:sz w:val="22"/>
          <w:szCs w:val="22"/>
        </w:rPr>
      </w:pPr>
    </w:p>
    <w:p w14:paraId="6248FFA2" w14:textId="4F51E714" w:rsidR="00E66A25" w:rsidRPr="006C7EBE" w:rsidRDefault="00E66A25" w:rsidP="00E66A25">
      <w:pPr>
        <w:rPr>
          <w:rFonts w:ascii="ＭＳ 明朝" w:hAnsi="ＭＳ 明朝"/>
          <w:szCs w:val="20"/>
        </w:rPr>
      </w:pPr>
    </w:p>
    <w:p w14:paraId="4DDCCD9B" w14:textId="01F3CD25" w:rsidR="00E66A25" w:rsidRDefault="00E66A25" w:rsidP="00E66A25">
      <w:pPr>
        <w:rPr>
          <w:rFonts w:ascii="ＭＳ 明朝" w:hAnsi="ＭＳ 明朝"/>
          <w:szCs w:val="20"/>
        </w:rPr>
      </w:pPr>
    </w:p>
    <w:p w14:paraId="5E5ACDF5" w14:textId="785250C3" w:rsidR="00CE0D89" w:rsidRDefault="00CE0D89" w:rsidP="00E66A25">
      <w:pPr>
        <w:rPr>
          <w:rFonts w:ascii="ＭＳ 明朝" w:hAnsi="ＭＳ 明朝"/>
          <w:szCs w:val="20"/>
        </w:rPr>
      </w:pPr>
    </w:p>
    <w:p w14:paraId="466B89CE" w14:textId="08F13AE2" w:rsidR="00E66A25" w:rsidRPr="00E66A25" w:rsidRDefault="00E51058" w:rsidP="00E66A25">
      <w:pPr>
        <w:rPr>
          <w:rFonts w:ascii="HG丸ｺﾞｼｯｸM-PRO" w:eastAsia="HG丸ｺﾞｼｯｸM-PRO" w:hAnsi="HG丸ｺﾞｼｯｸM-PRO"/>
          <w:szCs w:val="20"/>
        </w:rPr>
      </w:pPr>
      <w:r w:rsidRPr="006C7EBE">
        <w:rPr>
          <w:rFonts w:ascii="ＭＳ 明朝" w:hAnsi="ＭＳ 明朝" w:hint="eastAsia"/>
          <w:noProof/>
          <w:color w:val="FF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6DE1D4" wp14:editId="45DC425D">
                <wp:simplePos x="0" y="0"/>
                <wp:positionH relativeFrom="margin">
                  <wp:posOffset>205317</wp:posOffset>
                </wp:positionH>
                <wp:positionV relativeFrom="paragraph">
                  <wp:posOffset>78317</wp:posOffset>
                </wp:positionV>
                <wp:extent cx="6682105" cy="1695450"/>
                <wp:effectExtent l="0" t="0" r="23495" b="1905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16954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E051" w14:textId="33A26780" w:rsidR="00A74728" w:rsidRPr="00646755" w:rsidRDefault="00CD48D2" w:rsidP="0064675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824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問合せ・申請先</w:t>
                            </w:r>
                            <w:r w:rsidR="00646755" w:rsidRPr="006467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A74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愛知県パーキング・パーミット制度事務局</w:t>
                            </w:r>
                          </w:p>
                          <w:p w14:paraId="24E6A4F1" w14:textId="77777777" w:rsidR="00824D00" w:rsidRDefault="00824D00" w:rsidP="00A64AC0">
                            <w:pPr>
                              <w:spacing w:line="1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36A39224" w14:textId="3E6B65E9" w:rsidR="00824D00" w:rsidRPr="00A74728" w:rsidRDefault="00824D00" w:rsidP="00A74728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★問合せ★</w:t>
                            </w:r>
                          </w:p>
                          <w:p w14:paraId="1C007FF9" w14:textId="00D13477" w:rsidR="00A74728" w:rsidRDefault="00A74728" w:rsidP="00824D00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【</w:t>
                            </w:r>
                            <w:r w:rsidR="00824D0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TEL</w:t>
                            </w:r>
                            <w:r w:rsidR="00824D0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】052-990-6845</w:t>
                            </w:r>
                            <w:r w:rsidR="009008F3" w:rsidRPr="009008F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受付時間：月曜日～金曜日の午前10時から午後４時まで）</w:t>
                            </w:r>
                          </w:p>
                          <w:p w14:paraId="16B8EDD3" w14:textId="4D9C53FC" w:rsidR="00824D00" w:rsidRDefault="00A74728" w:rsidP="00E51058">
                            <w:pPr>
                              <w:snapToGrid w:val="0"/>
                              <w:ind w:firstLineChars="2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【E-mail】</w:t>
                            </w:r>
                            <w:hyperlink r:id="rId9" w:history="1">
                              <w:r w:rsidRPr="00393D2F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kern w:val="0"/>
                                  <w:sz w:val="24"/>
                                  <w:szCs w:val="20"/>
                                </w:rPr>
                                <w:t>aichi-pp@athuman.com</w:t>
                              </w:r>
                            </w:hyperlink>
                          </w:p>
                          <w:p w14:paraId="223A447B" w14:textId="77777777" w:rsidR="00EE2F39" w:rsidRPr="00824D00" w:rsidRDefault="00EE2F39" w:rsidP="00EE2F39">
                            <w:pPr>
                              <w:snapToGrid w:val="0"/>
                              <w:spacing w:line="60" w:lineRule="exact"/>
                              <w:ind w:firstLineChars="200" w:firstLine="420"/>
                            </w:pPr>
                          </w:p>
                          <w:p w14:paraId="29115FCB" w14:textId="5E12BDC6" w:rsidR="00824D00" w:rsidRDefault="00824D00" w:rsidP="00A7472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3E26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★申</w:t>
                            </w:r>
                            <w:r w:rsidR="003E26DB" w:rsidRPr="003E26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3E26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請★</w:t>
                            </w:r>
                            <w:r w:rsidR="00162E1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162E19" w:rsidRPr="00162E1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持ち込みでの受付は行っておりません。</w:t>
                            </w:r>
                          </w:p>
                          <w:p w14:paraId="3EA8B296" w14:textId="5EABE97C" w:rsidR="00A74728" w:rsidRPr="00A74728" w:rsidRDefault="00A74728" w:rsidP="00824D00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【</w:t>
                            </w:r>
                            <w:r w:rsidR="00E72ED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住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】</w:t>
                            </w:r>
                            <w:r w:rsidRPr="00A74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〒460-0003</w:t>
                            </w:r>
                          </w:p>
                          <w:p w14:paraId="66BEA39B" w14:textId="77777777" w:rsidR="00A74728" w:rsidRDefault="00A74728" w:rsidP="00824D00">
                            <w:pPr>
                              <w:snapToGrid w:val="0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A74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愛知県名古屋市中区錦2-8-26 宮井名古屋ビル６階 </w:t>
                            </w:r>
                          </w:p>
                          <w:p w14:paraId="2D8D5E99" w14:textId="60D1CED2" w:rsidR="00CD48D2" w:rsidRPr="00E72EDC" w:rsidRDefault="00A74728" w:rsidP="00E72EDC">
                            <w:pPr>
                              <w:snapToGrid w:val="0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A74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TKP名古屋伏見ビジネス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６C</w:t>
                            </w:r>
                          </w:p>
                          <w:p w14:paraId="15460563" w14:textId="5009DE1A" w:rsidR="002948BB" w:rsidRPr="00CD48D2" w:rsidRDefault="002948BB" w:rsidP="0004771D">
                            <w:pPr>
                              <w:spacing w:line="280" w:lineRule="exact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E1D4" id="Text Box 4" o:spid="_x0000_s1034" type="#_x0000_t202" style="position:absolute;left:0;text-align:left;margin-left:16.15pt;margin-top:6.15pt;width:526.15pt;height:13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" fillcolor="#d8d8d8">
                <v:textbox inset="5.85pt,.7pt,5.85pt,.7pt">
                  <w:txbxContent>
                    <w:p w14:paraId="5EADE051" w14:textId="33A26780" w:rsidR="00A74728" w:rsidRPr="00646755" w:rsidRDefault="00CD48D2" w:rsidP="0064675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u w:val="single"/>
                        </w:rPr>
                      </w:pPr>
                      <w:r w:rsidRPr="00824D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u w:val="single"/>
                        </w:rPr>
                        <w:t>問合せ・申請先</w:t>
                      </w:r>
                      <w:r w:rsidR="00646755" w:rsidRPr="006467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="00A7472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愛知県パーキング・パーミット制度事務局</w:t>
                      </w:r>
                    </w:p>
                    <w:p w14:paraId="24E6A4F1" w14:textId="77777777" w:rsidR="00824D00" w:rsidRDefault="00824D00" w:rsidP="00A64AC0">
                      <w:pPr>
                        <w:spacing w:line="1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</w:rPr>
                      </w:pPr>
                    </w:p>
                    <w:p w14:paraId="36A39224" w14:textId="3E6B65E9" w:rsidR="00824D00" w:rsidRPr="00A74728" w:rsidRDefault="00824D00" w:rsidP="00A74728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★問合せ★</w:t>
                      </w:r>
                    </w:p>
                    <w:p w14:paraId="1C007FF9" w14:textId="00D13477" w:rsidR="00A74728" w:rsidRDefault="00A74728" w:rsidP="00824D00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【</w:t>
                      </w:r>
                      <w:r w:rsidR="00824D0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TEL</w:t>
                      </w:r>
                      <w:r w:rsidR="00824D0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】052-990-6845</w:t>
                      </w:r>
                      <w:r w:rsidR="009008F3" w:rsidRPr="009008F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2"/>
                          <w:szCs w:val="22"/>
                        </w:rPr>
                        <w:t>（受付時間：月曜日～金曜日の午前10時から午後４時まで）</w:t>
                      </w:r>
                    </w:p>
                    <w:p w14:paraId="16B8EDD3" w14:textId="4D9C53FC" w:rsidR="00824D00" w:rsidRDefault="00A74728" w:rsidP="00E51058">
                      <w:pPr>
                        <w:snapToGrid w:val="0"/>
                        <w:ind w:firstLineChars="200" w:firstLine="4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【E-mail】</w:t>
                      </w:r>
                      <w:hyperlink r:id="rId10" w:history="1">
                        <w:r w:rsidRPr="00393D2F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kern w:val="0"/>
                            <w:sz w:val="24"/>
                            <w:szCs w:val="20"/>
                          </w:rPr>
                          <w:t>aichi-pp@athuman.com</w:t>
                        </w:r>
                      </w:hyperlink>
                    </w:p>
                    <w:p w14:paraId="223A447B" w14:textId="77777777" w:rsidR="00EE2F39" w:rsidRPr="00824D00" w:rsidRDefault="00EE2F39" w:rsidP="00EE2F39">
                      <w:pPr>
                        <w:snapToGrid w:val="0"/>
                        <w:spacing w:line="60" w:lineRule="exact"/>
                        <w:ind w:firstLineChars="200" w:firstLine="420"/>
                      </w:pPr>
                    </w:p>
                    <w:p w14:paraId="29115FCB" w14:textId="5E12BDC6" w:rsidR="00824D00" w:rsidRDefault="00824D00" w:rsidP="00A7472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 w:rsidRPr="003E26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4"/>
                          <w:szCs w:val="20"/>
                        </w:rPr>
                        <w:t>★申</w:t>
                      </w:r>
                      <w:r w:rsidR="003E26DB" w:rsidRPr="003E26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Pr="003E26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4"/>
                          <w:szCs w:val="20"/>
                        </w:rPr>
                        <w:t>請★</w:t>
                      </w:r>
                      <w:r w:rsidR="00162E1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="00162E19" w:rsidRPr="00162E1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2"/>
                          <w:szCs w:val="22"/>
                        </w:rPr>
                        <w:t>※持ち込みでの受付は行っておりません。</w:t>
                      </w:r>
                    </w:p>
                    <w:p w14:paraId="3EA8B296" w14:textId="5EABE97C" w:rsidR="00A74728" w:rsidRPr="00A74728" w:rsidRDefault="00A74728" w:rsidP="00824D00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【</w:t>
                      </w:r>
                      <w:r w:rsidR="00E72ED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住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】</w:t>
                      </w:r>
                      <w:r w:rsidRPr="00A74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〒460-0003</w:t>
                      </w:r>
                    </w:p>
                    <w:p w14:paraId="66BEA39B" w14:textId="77777777" w:rsidR="00A74728" w:rsidRDefault="00A74728" w:rsidP="00824D00">
                      <w:pPr>
                        <w:snapToGrid w:val="0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 w:rsidRPr="00A74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愛知県名古屋市中区錦2-8-26 宮井名古屋ビル６階 </w:t>
                      </w:r>
                    </w:p>
                    <w:p w14:paraId="2D8D5E99" w14:textId="60D1CED2" w:rsidR="00CD48D2" w:rsidRPr="00E72EDC" w:rsidRDefault="00A74728" w:rsidP="00E72EDC">
                      <w:pPr>
                        <w:snapToGrid w:val="0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 w:rsidRPr="00A74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TKP名古屋伏見ビジネス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  <w:szCs w:val="20"/>
                        </w:rPr>
                        <w:t>６C</w:t>
                      </w:r>
                    </w:p>
                    <w:p w14:paraId="15460563" w14:textId="5009DE1A" w:rsidR="002948BB" w:rsidRPr="00CD48D2" w:rsidRDefault="002948BB" w:rsidP="0004771D">
                      <w:pPr>
                        <w:spacing w:line="280" w:lineRule="exact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6A25" w:rsidRPr="00E66A25" w:rsidSect="00155A47">
      <w:pgSz w:w="11906" w:h="16838"/>
      <w:pgMar w:top="340" w:right="340" w:bottom="250" w:left="34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F50A" w14:textId="77777777" w:rsidR="00C97609" w:rsidRDefault="00C97609" w:rsidP="00E323B9">
      <w:r>
        <w:separator/>
      </w:r>
    </w:p>
  </w:endnote>
  <w:endnote w:type="continuationSeparator" w:id="0">
    <w:p w14:paraId="2C1A2025" w14:textId="77777777" w:rsidR="00C97609" w:rsidRDefault="00C97609" w:rsidP="00E3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8C5D" w14:textId="77777777" w:rsidR="00C97609" w:rsidRDefault="00C97609" w:rsidP="00E323B9">
      <w:r>
        <w:separator/>
      </w:r>
    </w:p>
  </w:footnote>
  <w:footnote w:type="continuationSeparator" w:id="0">
    <w:p w14:paraId="44412231" w14:textId="77777777" w:rsidR="00C97609" w:rsidRDefault="00C97609" w:rsidP="00E3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90C14"/>
    <w:multiLevelType w:val="hybridMultilevel"/>
    <w:tmpl w:val="A7CA7996"/>
    <w:lvl w:ilvl="0" w:tplc="0CA44306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357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9"/>
    <w:rsid w:val="0003769D"/>
    <w:rsid w:val="0004771D"/>
    <w:rsid w:val="000631B3"/>
    <w:rsid w:val="00080BC3"/>
    <w:rsid w:val="00084445"/>
    <w:rsid w:val="000A5105"/>
    <w:rsid w:val="000D3C4C"/>
    <w:rsid w:val="000E5FC0"/>
    <w:rsid w:val="000E6E3C"/>
    <w:rsid w:val="001236DF"/>
    <w:rsid w:val="001535E7"/>
    <w:rsid w:val="00155A47"/>
    <w:rsid w:val="00162E19"/>
    <w:rsid w:val="00176117"/>
    <w:rsid w:val="0017775C"/>
    <w:rsid w:val="001D36BA"/>
    <w:rsid w:val="001F2848"/>
    <w:rsid w:val="0020299A"/>
    <w:rsid w:val="00211974"/>
    <w:rsid w:val="00225780"/>
    <w:rsid w:val="00227A98"/>
    <w:rsid w:val="00241F62"/>
    <w:rsid w:val="002434BC"/>
    <w:rsid w:val="0025161E"/>
    <w:rsid w:val="002544E9"/>
    <w:rsid w:val="002948BB"/>
    <w:rsid w:val="002A0E37"/>
    <w:rsid w:val="002A30E3"/>
    <w:rsid w:val="002D59F6"/>
    <w:rsid w:val="00313159"/>
    <w:rsid w:val="00323410"/>
    <w:rsid w:val="00351966"/>
    <w:rsid w:val="00356CF7"/>
    <w:rsid w:val="00366D3F"/>
    <w:rsid w:val="00370F32"/>
    <w:rsid w:val="003A7D50"/>
    <w:rsid w:val="003E26DB"/>
    <w:rsid w:val="003F0A59"/>
    <w:rsid w:val="00417432"/>
    <w:rsid w:val="004208F8"/>
    <w:rsid w:val="0042227D"/>
    <w:rsid w:val="00456B29"/>
    <w:rsid w:val="00457BCA"/>
    <w:rsid w:val="00483E9C"/>
    <w:rsid w:val="004B1785"/>
    <w:rsid w:val="004B4BAE"/>
    <w:rsid w:val="004C5B57"/>
    <w:rsid w:val="004F6AAE"/>
    <w:rsid w:val="00504BFD"/>
    <w:rsid w:val="005122A4"/>
    <w:rsid w:val="00516282"/>
    <w:rsid w:val="00556A89"/>
    <w:rsid w:val="005815CA"/>
    <w:rsid w:val="005A0A30"/>
    <w:rsid w:val="005B76FC"/>
    <w:rsid w:val="005D1922"/>
    <w:rsid w:val="005F3AE7"/>
    <w:rsid w:val="005F745B"/>
    <w:rsid w:val="00633FCC"/>
    <w:rsid w:val="00646755"/>
    <w:rsid w:val="00652304"/>
    <w:rsid w:val="006624BE"/>
    <w:rsid w:val="00677DF0"/>
    <w:rsid w:val="00683A8E"/>
    <w:rsid w:val="0068576C"/>
    <w:rsid w:val="006916BF"/>
    <w:rsid w:val="006944E1"/>
    <w:rsid w:val="006A4E21"/>
    <w:rsid w:val="006C3576"/>
    <w:rsid w:val="006C3B34"/>
    <w:rsid w:val="006C7EBE"/>
    <w:rsid w:val="006D611A"/>
    <w:rsid w:val="006F5D5B"/>
    <w:rsid w:val="0070589E"/>
    <w:rsid w:val="0074561C"/>
    <w:rsid w:val="007524FE"/>
    <w:rsid w:val="00760556"/>
    <w:rsid w:val="00762335"/>
    <w:rsid w:val="0079035D"/>
    <w:rsid w:val="00824D00"/>
    <w:rsid w:val="008306B7"/>
    <w:rsid w:val="00856657"/>
    <w:rsid w:val="008749C2"/>
    <w:rsid w:val="00880ABD"/>
    <w:rsid w:val="00896CF5"/>
    <w:rsid w:val="008B567A"/>
    <w:rsid w:val="008C2E22"/>
    <w:rsid w:val="008C76DF"/>
    <w:rsid w:val="008F2DA3"/>
    <w:rsid w:val="008F4966"/>
    <w:rsid w:val="009008F3"/>
    <w:rsid w:val="00912520"/>
    <w:rsid w:val="00912EE2"/>
    <w:rsid w:val="00914E8C"/>
    <w:rsid w:val="009525B4"/>
    <w:rsid w:val="0097414C"/>
    <w:rsid w:val="00983207"/>
    <w:rsid w:val="00986131"/>
    <w:rsid w:val="009A69F9"/>
    <w:rsid w:val="009C109B"/>
    <w:rsid w:val="009C48DD"/>
    <w:rsid w:val="009E0DA9"/>
    <w:rsid w:val="009F18F7"/>
    <w:rsid w:val="00A13CC1"/>
    <w:rsid w:val="00A17B1C"/>
    <w:rsid w:val="00A30A44"/>
    <w:rsid w:val="00A5343E"/>
    <w:rsid w:val="00A55B03"/>
    <w:rsid w:val="00A64AC0"/>
    <w:rsid w:val="00A70E76"/>
    <w:rsid w:val="00A72E3D"/>
    <w:rsid w:val="00A74728"/>
    <w:rsid w:val="00A83A89"/>
    <w:rsid w:val="00AA15F1"/>
    <w:rsid w:val="00AC009E"/>
    <w:rsid w:val="00AC05AA"/>
    <w:rsid w:val="00AD6FBD"/>
    <w:rsid w:val="00AE2A14"/>
    <w:rsid w:val="00AF13A0"/>
    <w:rsid w:val="00B00B68"/>
    <w:rsid w:val="00B035E9"/>
    <w:rsid w:val="00B110EC"/>
    <w:rsid w:val="00B212A5"/>
    <w:rsid w:val="00B30E19"/>
    <w:rsid w:val="00B81EDA"/>
    <w:rsid w:val="00B95255"/>
    <w:rsid w:val="00B97D96"/>
    <w:rsid w:val="00BC4287"/>
    <w:rsid w:val="00BD7C75"/>
    <w:rsid w:val="00BD7F23"/>
    <w:rsid w:val="00BE74F5"/>
    <w:rsid w:val="00BF41FB"/>
    <w:rsid w:val="00C12F50"/>
    <w:rsid w:val="00C62B7B"/>
    <w:rsid w:val="00C7698D"/>
    <w:rsid w:val="00C922D9"/>
    <w:rsid w:val="00C97609"/>
    <w:rsid w:val="00CC7B41"/>
    <w:rsid w:val="00CD48D2"/>
    <w:rsid w:val="00CE0D89"/>
    <w:rsid w:val="00D11CE2"/>
    <w:rsid w:val="00D12FAA"/>
    <w:rsid w:val="00D45139"/>
    <w:rsid w:val="00D875DF"/>
    <w:rsid w:val="00D93E3C"/>
    <w:rsid w:val="00DD03EE"/>
    <w:rsid w:val="00DE2891"/>
    <w:rsid w:val="00DF34AA"/>
    <w:rsid w:val="00E323B9"/>
    <w:rsid w:val="00E47AB8"/>
    <w:rsid w:val="00E51058"/>
    <w:rsid w:val="00E66A25"/>
    <w:rsid w:val="00E72EDC"/>
    <w:rsid w:val="00EC3547"/>
    <w:rsid w:val="00EC6F1B"/>
    <w:rsid w:val="00ED4BDF"/>
    <w:rsid w:val="00EE2F39"/>
    <w:rsid w:val="00EF6EE8"/>
    <w:rsid w:val="00F03335"/>
    <w:rsid w:val="00F06853"/>
    <w:rsid w:val="00F30EAE"/>
    <w:rsid w:val="00F44A51"/>
    <w:rsid w:val="00F76C23"/>
    <w:rsid w:val="00F93412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E6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3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3B9"/>
  </w:style>
  <w:style w:type="paragraph" w:styleId="a5">
    <w:name w:val="footer"/>
    <w:basedOn w:val="a"/>
    <w:link w:val="a6"/>
    <w:uiPriority w:val="99"/>
    <w:unhideWhenUsed/>
    <w:rsid w:val="00E32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3B9"/>
  </w:style>
  <w:style w:type="paragraph" w:styleId="a7">
    <w:name w:val="No Spacing"/>
    <w:uiPriority w:val="1"/>
    <w:qFormat/>
    <w:rsid w:val="00E323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5F3AE7"/>
    <w:pPr>
      <w:ind w:leftChars="400" w:left="840"/>
    </w:pPr>
  </w:style>
  <w:style w:type="character" w:styleId="a9">
    <w:name w:val="Hyperlink"/>
    <w:basedOn w:val="a0"/>
    <w:uiPriority w:val="99"/>
    <w:unhideWhenUsed/>
    <w:rsid w:val="00F30E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chi-pp@athu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chi-pp@athuman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8464-1DE5-4A19-A0D5-29037BD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01:58:00Z</dcterms:created>
  <dcterms:modified xsi:type="dcterms:W3CDTF">2026-03-24T04:10:00Z</dcterms:modified>
</cp:coreProperties>
</file>